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BC10F4" w14:textId="62B8C65F" w:rsidR="000B6277" w:rsidRPr="00EA3E7F" w:rsidRDefault="000B6277" w:rsidP="000B6277">
      <w:pPr>
        <w:jc w:val="center"/>
        <w:rPr>
          <w:b/>
          <w:sz w:val="32"/>
        </w:rPr>
      </w:pPr>
      <w:bookmarkStart w:id="0" w:name="_GoBack"/>
      <w:bookmarkEnd w:id="0"/>
      <w:r w:rsidRPr="00EA3E7F">
        <w:rPr>
          <w:b/>
          <w:sz w:val="32"/>
        </w:rPr>
        <w:t xml:space="preserve">Food Web </w:t>
      </w:r>
      <w:r w:rsidR="00307554">
        <w:rPr>
          <w:b/>
          <w:sz w:val="32"/>
        </w:rPr>
        <w:t xml:space="preserve">Biome </w:t>
      </w:r>
      <w:r w:rsidRPr="00EA3E7F">
        <w:rPr>
          <w:b/>
          <w:sz w:val="32"/>
        </w:rPr>
        <w:t>Lab Activity</w:t>
      </w:r>
    </w:p>
    <w:p w14:paraId="00E32893" w14:textId="77777777" w:rsidR="000B6277" w:rsidRDefault="000B6277">
      <w:r>
        <w:rPr>
          <w:u w:val="single"/>
        </w:rPr>
        <w:t>Background</w:t>
      </w:r>
      <w:r>
        <w:t xml:space="preserve">: Food chains and food webs are used to show the movement of energy through organisms in a community.  Food chains usually have 3-5 organisms in </w:t>
      </w:r>
      <w:r w:rsidR="00EA3E7F">
        <w:t>them;</w:t>
      </w:r>
      <w:r>
        <w:t xml:space="preserve"> food webs are made up of many food chains and have more plants and animals.</w:t>
      </w:r>
    </w:p>
    <w:p w14:paraId="5F726A94" w14:textId="045C301C" w:rsidR="000B6277" w:rsidRDefault="000B6277">
      <w:r>
        <w:rPr>
          <w:u w:val="single"/>
        </w:rPr>
        <w:t>Purpose</w:t>
      </w:r>
      <w:r>
        <w:t>: In this activity, you and a partner will construct a food w</w:t>
      </w:r>
      <w:r w:rsidR="00EF6819">
        <w:t>eb from an assortment of organisms living in a particular biome</w:t>
      </w:r>
      <w:r>
        <w:t>.</w:t>
      </w:r>
      <w:r w:rsidR="00EF6819">
        <w:t xml:space="preserve">  You will display your food web on smore.com along with other information on your biome.</w:t>
      </w:r>
    </w:p>
    <w:p w14:paraId="436FA30B" w14:textId="6195B164" w:rsidR="000B6277" w:rsidRDefault="00EF6819">
      <w:r>
        <w:rPr>
          <w:u w:val="single"/>
        </w:rPr>
        <w:t>Food Web (5</w:t>
      </w:r>
      <w:r w:rsidR="009D0CA2">
        <w:rPr>
          <w:u w:val="single"/>
        </w:rPr>
        <w:t>0 points)</w:t>
      </w:r>
      <w:r w:rsidR="000B6277">
        <w:t xml:space="preserve">: </w:t>
      </w:r>
    </w:p>
    <w:p w14:paraId="2CCEB51D" w14:textId="041B6A3D" w:rsidR="000B6277" w:rsidRDefault="000B6277" w:rsidP="000B6277">
      <w:pPr>
        <w:pStyle w:val="ListParagraph"/>
        <w:numPr>
          <w:ilvl w:val="0"/>
          <w:numId w:val="1"/>
        </w:numPr>
      </w:pPr>
      <w:r>
        <w:t xml:space="preserve">Using the list of organisms for your assigned ecosystem, </w:t>
      </w:r>
      <w:r w:rsidRPr="009D0CA2">
        <w:rPr>
          <w:b/>
          <w:u w:val="single"/>
        </w:rPr>
        <w:t>arrange</w:t>
      </w:r>
      <w:r>
        <w:t xml:space="preserve"> them on a poster to show the flow of energy.</w:t>
      </w:r>
      <w:r w:rsidR="00EF6819">
        <w:t xml:space="preserve">  You may use paper or create the food web online.</w:t>
      </w:r>
    </w:p>
    <w:p w14:paraId="1106E464" w14:textId="77777777" w:rsidR="000B6277" w:rsidRDefault="000B6277" w:rsidP="000B6277">
      <w:pPr>
        <w:pStyle w:val="ListParagraph"/>
        <w:numPr>
          <w:ilvl w:val="0"/>
          <w:numId w:val="1"/>
        </w:numPr>
      </w:pPr>
      <w:r>
        <w:t xml:space="preserve">Make sure each organism is represented by a </w:t>
      </w:r>
      <w:r w:rsidRPr="009D0CA2">
        <w:rPr>
          <w:b/>
          <w:u w:val="single"/>
        </w:rPr>
        <w:t>picture</w:t>
      </w:r>
      <w:r>
        <w:t xml:space="preserve"> and </w:t>
      </w:r>
      <w:r w:rsidRPr="009D0CA2">
        <w:rPr>
          <w:b/>
          <w:u w:val="single"/>
        </w:rPr>
        <w:t>labeled</w:t>
      </w:r>
      <w:r>
        <w:t xml:space="preserve"> with the name of the organism.</w:t>
      </w:r>
    </w:p>
    <w:p w14:paraId="50749569" w14:textId="77777777" w:rsidR="000B6277" w:rsidRDefault="000B6277" w:rsidP="000B6277">
      <w:pPr>
        <w:pStyle w:val="ListParagraph"/>
        <w:numPr>
          <w:ilvl w:val="0"/>
          <w:numId w:val="1"/>
        </w:numPr>
      </w:pPr>
      <w:r>
        <w:t xml:space="preserve">Clearly show the flow of energy between organisms using </w:t>
      </w:r>
      <w:r w:rsidRPr="009D0CA2">
        <w:rPr>
          <w:b/>
          <w:u w:val="single"/>
        </w:rPr>
        <w:t>arrows</w:t>
      </w:r>
      <w:r>
        <w:t>.</w:t>
      </w:r>
    </w:p>
    <w:p w14:paraId="2394C91E" w14:textId="4E69893A" w:rsidR="009D0CA2" w:rsidRDefault="00315427" w:rsidP="000B6277">
      <w:pPr>
        <w:pStyle w:val="ListParagraph"/>
        <w:numPr>
          <w:ilvl w:val="0"/>
          <w:numId w:val="1"/>
        </w:numPr>
      </w:pPr>
      <w:r>
        <w:t xml:space="preserve">Choose </w:t>
      </w:r>
      <w:r w:rsidRPr="00315427">
        <w:rPr>
          <w:b/>
          <w:u w:val="single"/>
        </w:rPr>
        <w:t>one food chain and label:</w:t>
      </w:r>
      <w:r>
        <w:rPr>
          <w:b/>
        </w:rPr>
        <w:t xml:space="preserve"> </w:t>
      </w:r>
      <w:r w:rsidRPr="00315427">
        <w:t>producer, primary consumer, secondary consumer and tertiary consumer.</w:t>
      </w:r>
    </w:p>
    <w:p w14:paraId="1DF453ED" w14:textId="666C9592" w:rsidR="009D0CA2" w:rsidRDefault="009D0CA2" w:rsidP="000B6277">
      <w:pPr>
        <w:pStyle w:val="ListParagraph"/>
        <w:numPr>
          <w:ilvl w:val="0"/>
          <w:numId w:val="1"/>
        </w:numPr>
      </w:pPr>
      <w:r>
        <w:t>Make sure to</w:t>
      </w:r>
      <w:r w:rsidR="00EF6819">
        <w:t xml:space="preserve"> include the sun and draw arrows from it to the producers</w:t>
      </w:r>
      <w:r>
        <w:t>.</w:t>
      </w:r>
    </w:p>
    <w:p w14:paraId="41445E46" w14:textId="77777777" w:rsidR="009D0CA2" w:rsidRDefault="009D0CA2" w:rsidP="000B6277">
      <w:pPr>
        <w:pStyle w:val="ListParagraph"/>
        <w:numPr>
          <w:ilvl w:val="0"/>
          <w:numId w:val="1"/>
        </w:numPr>
      </w:pPr>
      <w:r>
        <w:t>Your food web must be colorful, creative, clear, display effort, and be easy to read.</w:t>
      </w:r>
    </w:p>
    <w:p w14:paraId="035FCF87" w14:textId="49286A97" w:rsidR="00EF6819" w:rsidRDefault="00EF6819" w:rsidP="00EF6819">
      <w:r>
        <w:rPr>
          <w:u w:val="single"/>
        </w:rPr>
        <w:t>Smore</w:t>
      </w:r>
      <w:r w:rsidR="009D0CA2">
        <w:rPr>
          <w:u w:val="single"/>
        </w:rPr>
        <w:t xml:space="preserve"> (5</w:t>
      </w:r>
      <w:r>
        <w:rPr>
          <w:u w:val="single"/>
        </w:rPr>
        <w:t>0</w:t>
      </w:r>
      <w:r w:rsidR="009D0CA2">
        <w:rPr>
          <w:u w:val="single"/>
        </w:rPr>
        <w:t xml:space="preserve"> points)</w:t>
      </w:r>
      <w:r w:rsidR="009D0CA2">
        <w:t>:</w:t>
      </w:r>
      <w:r w:rsidRPr="00EF6819">
        <w:t xml:space="preserve"> </w:t>
      </w:r>
    </w:p>
    <w:p w14:paraId="0DA92784" w14:textId="5486B1F7" w:rsidR="00EF6819" w:rsidRDefault="00EF6819" w:rsidP="00EF6819">
      <w:pPr>
        <w:pStyle w:val="ListParagraph"/>
        <w:numPr>
          <w:ilvl w:val="0"/>
          <w:numId w:val="3"/>
        </w:numPr>
      </w:pPr>
      <w:r>
        <w:t xml:space="preserve">Go to </w:t>
      </w:r>
      <w:r w:rsidRPr="00315427">
        <w:rPr>
          <w:b/>
          <w:u w:val="single"/>
        </w:rPr>
        <w:t>smore.com</w:t>
      </w:r>
      <w:r>
        <w:t xml:space="preserve"> and create a flyer.</w:t>
      </w:r>
    </w:p>
    <w:p w14:paraId="2D5DB2A5" w14:textId="3F092565" w:rsidR="00EF6819" w:rsidRDefault="00EF6819" w:rsidP="00EF6819">
      <w:pPr>
        <w:pStyle w:val="ListParagraph"/>
        <w:numPr>
          <w:ilvl w:val="0"/>
          <w:numId w:val="3"/>
        </w:numPr>
      </w:pPr>
      <w:r>
        <w:t>Title the flyer with the name of your biome.</w:t>
      </w:r>
    </w:p>
    <w:p w14:paraId="7E9B268D" w14:textId="4D0C5475" w:rsidR="00EF6819" w:rsidRDefault="00EF6819" w:rsidP="00EF6819">
      <w:pPr>
        <w:pStyle w:val="ListParagraph"/>
        <w:numPr>
          <w:ilvl w:val="0"/>
          <w:numId w:val="3"/>
        </w:numPr>
      </w:pPr>
      <w:r>
        <w:t xml:space="preserve">List the location/distribution of your biome as well as average temperature </w:t>
      </w:r>
      <w:r w:rsidR="005D2D6F">
        <w:t xml:space="preserve">in degrees Fahrenheit </w:t>
      </w:r>
      <w:r>
        <w:t>and precipitation levels</w:t>
      </w:r>
      <w:r w:rsidR="005D2D6F">
        <w:t xml:space="preserve"> in inches per year</w:t>
      </w:r>
      <w:r>
        <w:t>.</w:t>
      </w:r>
    </w:p>
    <w:p w14:paraId="7EE8DF62" w14:textId="3B1A4728" w:rsidR="00EF6819" w:rsidRDefault="00EF6819" w:rsidP="00EF6819">
      <w:pPr>
        <w:pStyle w:val="ListParagraph"/>
        <w:numPr>
          <w:ilvl w:val="0"/>
          <w:numId w:val="3"/>
        </w:numPr>
      </w:pPr>
      <w:r>
        <w:t xml:space="preserve">Insert a picture of your </w:t>
      </w:r>
      <w:r w:rsidRPr="00315427">
        <w:rPr>
          <w:b/>
          <w:u w:val="single"/>
        </w:rPr>
        <w:t>food web</w:t>
      </w:r>
      <w:r>
        <w:t>.</w:t>
      </w:r>
    </w:p>
    <w:p w14:paraId="2122DB6C" w14:textId="3111474B" w:rsidR="00EF6819" w:rsidRDefault="00EF6819" w:rsidP="00EF6819">
      <w:pPr>
        <w:pStyle w:val="ListParagraph"/>
        <w:numPr>
          <w:ilvl w:val="0"/>
          <w:numId w:val="3"/>
        </w:numPr>
      </w:pPr>
      <w:r>
        <w:t>Choose one plant and one animal from your biome and list 2 adaptations that each one has to help it survive in this environment.</w:t>
      </w:r>
    </w:p>
    <w:p w14:paraId="1300CC0B" w14:textId="1651496E" w:rsidR="00670A05" w:rsidRDefault="00670A05" w:rsidP="00EF6819">
      <w:pPr>
        <w:pStyle w:val="ListParagraph"/>
        <w:numPr>
          <w:ilvl w:val="0"/>
          <w:numId w:val="3"/>
        </w:numPr>
      </w:pPr>
      <w:r>
        <w:t>List 3 interesting facts about your biome.</w:t>
      </w:r>
      <w:r w:rsidR="005D2D6F">
        <w:t xml:space="preserve">  These cannot be repeat information.</w:t>
      </w:r>
    </w:p>
    <w:p w14:paraId="64E891A6" w14:textId="5493AE68" w:rsidR="00EF6819" w:rsidRDefault="00EF6819" w:rsidP="00EF6819">
      <w:pPr>
        <w:pStyle w:val="ListParagraph"/>
        <w:numPr>
          <w:ilvl w:val="0"/>
          <w:numId w:val="3"/>
        </w:numPr>
      </w:pPr>
      <w:r w:rsidRPr="00315427">
        <w:rPr>
          <w:b/>
          <w:u w:val="single"/>
        </w:rPr>
        <w:t>Email the link</w:t>
      </w:r>
      <w:r>
        <w:t xml:space="preserve"> to your smore to me at </w:t>
      </w:r>
      <w:r w:rsidR="007607C7" w:rsidRPr="007607C7">
        <w:t>windj@lisd.net</w:t>
      </w:r>
    </w:p>
    <w:p w14:paraId="168C5495" w14:textId="77777777" w:rsidR="007607C7" w:rsidRDefault="007607C7" w:rsidP="007607C7"/>
    <w:p w14:paraId="6BA8F7CF" w14:textId="77777777" w:rsidR="007607C7" w:rsidRDefault="007607C7" w:rsidP="007607C7"/>
    <w:p w14:paraId="4C37B0E4" w14:textId="77777777" w:rsidR="007607C7" w:rsidRDefault="007607C7" w:rsidP="007607C7"/>
    <w:p w14:paraId="0F89FBDD" w14:textId="77777777" w:rsidR="007607C7" w:rsidRDefault="007607C7" w:rsidP="007607C7"/>
    <w:p w14:paraId="40969EBA" w14:textId="77777777" w:rsidR="007607C7" w:rsidRDefault="007607C7" w:rsidP="007607C7"/>
    <w:p w14:paraId="6D542254" w14:textId="77777777" w:rsidR="007607C7" w:rsidRDefault="007607C7" w:rsidP="007607C7"/>
    <w:p w14:paraId="3B900961" w14:textId="77777777" w:rsidR="007607C7" w:rsidRDefault="007607C7" w:rsidP="007607C7"/>
    <w:p w14:paraId="4FB5EBC6" w14:textId="77777777" w:rsidR="007607C7" w:rsidRDefault="007607C7" w:rsidP="007607C7"/>
    <w:p w14:paraId="0189F86F" w14:textId="688CA6C4" w:rsidR="007607C7" w:rsidRPr="006D38D1" w:rsidRDefault="00EA3E7F" w:rsidP="007607C7">
      <w:pPr>
        <w:jc w:val="center"/>
        <w:rPr>
          <w:sz w:val="28"/>
          <w:u w:val="single"/>
        </w:rPr>
      </w:pPr>
      <w:r w:rsidRPr="006D38D1">
        <w:rPr>
          <w:sz w:val="28"/>
          <w:u w:val="single"/>
        </w:rPr>
        <w:lastRenderedPageBreak/>
        <w:t>Tropical Forest Food Web</w:t>
      </w:r>
    </w:p>
    <w:p w14:paraId="38BF17D3" w14:textId="77777777" w:rsidR="006D38D1" w:rsidRPr="007607C7" w:rsidRDefault="006D38D1" w:rsidP="006D38D1">
      <w:pPr>
        <w:rPr>
          <w:u w:val="single"/>
        </w:rPr>
      </w:pPr>
      <w:r w:rsidRPr="007607C7">
        <w:rPr>
          <w:u w:val="single"/>
        </w:rPr>
        <w:t>Organisms</w:t>
      </w:r>
      <w:r w:rsidRPr="007607C7">
        <w:tab/>
      </w:r>
      <w:r w:rsidRPr="007607C7">
        <w:tab/>
      </w:r>
      <w:r w:rsidRPr="007607C7">
        <w:tab/>
      </w:r>
      <w:r w:rsidRPr="007607C7">
        <w:tab/>
      </w:r>
      <w:r w:rsidRPr="007607C7">
        <w:rPr>
          <w:u w:val="single"/>
        </w:rPr>
        <w:t>What they eat</w:t>
      </w:r>
    </w:p>
    <w:p w14:paraId="1601D1FF" w14:textId="77777777" w:rsidR="006D38D1" w:rsidRPr="0076682B" w:rsidRDefault="006D38D1" w:rsidP="006D38D1">
      <w:r w:rsidRPr="0076682B">
        <w:t>Macaws</w:t>
      </w:r>
      <w:r w:rsidRPr="0076682B">
        <w:tab/>
      </w:r>
      <w:r w:rsidRPr="0076682B">
        <w:tab/>
      </w:r>
      <w:r w:rsidRPr="0076682B">
        <w:tab/>
      </w:r>
      <w:r w:rsidRPr="0076682B">
        <w:tab/>
        <w:t>Orchids, seeds, bananas</w:t>
      </w:r>
    </w:p>
    <w:p w14:paraId="5EE1DD08" w14:textId="77777777" w:rsidR="006D38D1" w:rsidRPr="0076682B" w:rsidRDefault="006D38D1" w:rsidP="006D38D1">
      <w:r w:rsidRPr="0076682B">
        <w:t>Fruit Bats</w:t>
      </w:r>
      <w:r w:rsidRPr="0076682B">
        <w:tab/>
      </w:r>
      <w:r w:rsidRPr="0076682B">
        <w:tab/>
      </w:r>
      <w:r w:rsidRPr="0076682B">
        <w:tab/>
      </w:r>
      <w:r w:rsidRPr="0076682B">
        <w:tab/>
        <w:t>Bananas, coconuts</w:t>
      </w:r>
    </w:p>
    <w:p w14:paraId="19E95AFE" w14:textId="77777777" w:rsidR="006D38D1" w:rsidRPr="0076682B" w:rsidRDefault="006D38D1" w:rsidP="006D38D1">
      <w:r w:rsidRPr="0076682B">
        <w:t>Python</w:t>
      </w:r>
      <w:r w:rsidRPr="0076682B">
        <w:tab/>
      </w:r>
      <w:r w:rsidRPr="0076682B">
        <w:tab/>
      </w:r>
      <w:r w:rsidRPr="0076682B">
        <w:tab/>
      </w:r>
      <w:r w:rsidRPr="0076682B">
        <w:tab/>
        <w:t>Macaws, fruit bats, parrots</w:t>
      </w:r>
    </w:p>
    <w:p w14:paraId="28548902" w14:textId="77777777" w:rsidR="006D38D1" w:rsidRPr="0076682B" w:rsidRDefault="006D38D1" w:rsidP="006D38D1">
      <w:r w:rsidRPr="0076682B">
        <w:t>Monkeys</w:t>
      </w:r>
      <w:r w:rsidRPr="0076682B">
        <w:tab/>
      </w:r>
      <w:r w:rsidRPr="0076682B">
        <w:tab/>
      </w:r>
      <w:r w:rsidRPr="0076682B">
        <w:tab/>
      </w:r>
      <w:r w:rsidRPr="0076682B">
        <w:tab/>
        <w:t>Bananas, bamboo, coconuts</w:t>
      </w:r>
    </w:p>
    <w:p w14:paraId="4E18D72F" w14:textId="77777777" w:rsidR="006D38D1" w:rsidRPr="0076682B" w:rsidRDefault="006D38D1" w:rsidP="006D38D1">
      <w:r w:rsidRPr="0076682B">
        <w:t>Jaguar</w:t>
      </w:r>
      <w:r w:rsidRPr="0076682B">
        <w:tab/>
      </w:r>
      <w:r w:rsidRPr="0076682B">
        <w:tab/>
      </w:r>
      <w:r w:rsidRPr="0076682B">
        <w:tab/>
      </w:r>
      <w:r w:rsidRPr="0076682B">
        <w:tab/>
      </w:r>
      <w:r w:rsidRPr="0076682B">
        <w:tab/>
        <w:t>Macaws, chimps, parrots, monkeys, frogs</w:t>
      </w:r>
    </w:p>
    <w:p w14:paraId="2A040E87" w14:textId="77777777" w:rsidR="006D38D1" w:rsidRPr="0076682B" w:rsidRDefault="006D38D1" w:rsidP="006D38D1">
      <w:r w:rsidRPr="0076682B">
        <w:t>Insects</w:t>
      </w:r>
      <w:r w:rsidRPr="0076682B">
        <w:tab/>
      </w:r>
      <w:r w:rsidRPr="0076682B">
        <w:tab/>
      </w:r>
      <w:r w:rsidRPr="0076682B">
        <w:tab/>
      </w:r>
      <w:r w:rsidRPr="0076682B">
        <w:tab/>
        <w:t>Bananas, coconuts</w:t>
      </w:r>
    </w:p>
    <w:p w14:paraId="78AE0C75" w14:textId="77777777" w:rsidR="006D38D1" w:rsidRPr="0076682B" w:rsidRDefault="006D38D1" w:rsidP="006D38D1">
      <w:r w:rsidRPr="0076682B">
        <w:t>Vampire Bats</w:t>
      </w:r>
      <w:r w:rsidRPr="0076682B">
        <w:tab/>
      </w:r>
      <w:r w:rsidRPr="0076682B">
        <w:tab/>
      </w:r>
      <w:r w:rsidRPr="0076682B">
        <w:tab/>
      </w:r>
      <w:r w:rsidRPr="0076682B">
        <w:tab/>
        <w:t>Insects</w:t>
      </w:r>
    </w:p>
    <w:p w14:paraId="4820E648" w14:textId="77777777" w:rsidR="006D38D1" w:rsidRPr="0076682B" w:rsidRDefault="006D38D1" w:rsidP="006D38D1">
      <w:r w:rsidRPr="0076682B">
        <w:t>Chimpanzees</w:t>
      </w:r>
      <w:r w:rsidRPr="0076682B">
        <w:tab/>
      </w:r>
      <w:r w:rsidRPr="0076682B">
        <w:tab/>
      </w:r>
      <w:r w:rsidRPr="0076682B">
        <w:tab/>
      </w:r>
      <w:r w:rsidRPr="0076682B">
        <w:tab/>
        <w:t>Orchids, seeds, bananas, bamboo, insects</w:t>
      </w:r>
    </w:p>
    <w:p w14:paraId="312F22B6" w14:textId="77777777" w:rsidR="006D38D1" w:rsidRPr="0076682B" w:rsidRDefault="006D38D1" w:rsidP="006D38D1">
      <w:r w:rsidRPr="0076682B">
        <w:t>Parrots</w:t>
      </w:r>
      <w:r w:rsidRPr="0076682B">
        <w:tab/>
      </w:r>
      <w:r w:rsidRPr="0076682B">
        <w:tab/>
      </w:r>
      <w:r w:rsidRPr="0076682B">
        <w:tab/>
      </w:r>
      <w:r w:rsidRPr="0076682B">
        <w:tab/>
        <w:t>Seeds, bananas, coconut, insects</w:t>
      </w:r>
    </w:p>
    <w:p w14:paraId="78536FB0" w14:textId="77777777" w:rsidR="006D38D1" w:rsidRPr="0076682B" w:rsidRDefault="006D38D1" w:rsidP="006D38D1">
      <w:r w:rsidRPr="0076682B">
        <w:t>Frog</w:t>
      </w:r>
      <w:r w:rsidRPr="0076682B">
        <w:tab/>
      </w:r>
      <w:r w:rsidRPr="0076682B">
        <w:tab/>
      </w:r>
      <w:r w:rsidRPr="0076682B">
        <w:tab/>
      </w:r>
      <w:r w:rsidRPr="0076682B">
        <w:tab/>
      </w:r>
      <w:r w:rsidRPr="0076682B">
        <w:tab/>
        <w:t>Insects</w:t>
      </w:r>
    </w:p>
    <w:p w14:paraId="33F0AF65" w14:textId="77777777" w:rsidR="006D38D1" w:rsidRPr="0076682B" w:rsidRDefault="006D38D1" w:rsidP="006D38D1">
      <w:r w:rsidRPr="0076682B">
        <w:t>Iguanas</w:t>
      </w:r>
      <w:r w:rsidRPr="0076682B">
        <w:tab/>
      </w:r>
      <w:r w:rsidRPr="0076682B">
        <w:tab/>
      </w:r>
      <w:r w:rsidRPr="0076682B">
        <w:tab/>
      </w:r>
      <w:r w:rsidRPr="0076682B">
        <w:tab/>
        <w:t>Insects, orchids, coconuts, bamboo, bananas</w:t>
      </w:r>
    </w:p>
    <w:p w14:paraId="3385844B" w14:textId="77777777" w:rsidR="00B861FE" w:rsidRPr="006D38D1" w:rsidRDefault="00B861FE" w:rsidP="006D38D1">
      <w:pPr>
        <w:rPr>
          <w:sz w:val="20"/>
        </w:rPr>
      </w:pPr>
    </w:p>
    <w:p w14:paraId="2430F97B" w14:textId="77777777" w:rsidR="00DA64CA" w:rsidRDefault="00DA64CA" w:rsidP="006D38D1">
      <w:pPr>
        <w:pStyle w:val="ListParagraph"/>
        <w:spacing w:line="480" w:lineRule="auto"/>
        <w:jc w:val="center"/>
        <w:rPr>
          <w:sz w:val="28"/>
          <w:u w:val="single"/>
        </w:rPr>
      </w:pPr>
    </w:p>
    <w:p w14:paraId="05DF9B0F" w14:textId="77777777" w:rsidR="00DA64CA" w:rsidRDefault="00DA64CA" w:rsidP="006D38D1">
      <w:pPr>
        <w:pStyle w:val="ListParagraph"/>
        <w:spacing w:line="480" w:lineRule="auto"/>
        <w:jc w:val="center"/>
        <w:rPr>
          <w:sz w:val="28"/>
          <w:u w:val="single"/>
        </w:rPr>
      </w:pPr>
    </w:p>
    <w:p w14:paraId="6E4C4AD7" w14:textId="77777777" w:rsidR="00DA64CA" w:rsidRDefault="00DA64CA" w:rsidP="006D38D1">
      <w:pPr>
        <w:pStyle w:val="ListParagraph"/>
        <w:spacing w:line="480" w:lineRule="auto"/>
        <w:jc w:val="center"/>
        <w:rPr>
          <w:sz w:val="28"/>
          <w:u w:val="single"/>
        </w:rPr>
      </w:pPr>
    </w:p>
    <w:p w14:paraId="7FE00360" w14:textId="77777777" w:rsidR="00DA64CA" w:rsidRDefault="00DA64CA" w:rsidP="006D38D1">
      <w:pPr>
        <w:pStyle w:val="ListParagraph"/>
        <w:spacing w:line="480" w:lineRule="auto"/>
        <w:jc w:val="center"/>
        <w:rPr>
          <w:sz w:val="28"/>
          <w:u w:val="single"/>
        </w:rPr>
      </w:pPr>
    </w:p>
    <w:p w14:paraId="4FEE8205" w14:textId="77777777" w:rsidR="00DA64CA" w:rsidRDefault="00DA64CA" w:rsidP="006D38D1">
      <w:pPr>
        <w:pStyle w:val="ListParagraph"/>
        <w:spacing w:line="480" w:lineRule="auto"/>
        <w:jc w:val="center"/>
        <w:rPr>
          <w:sz w:val="28"/>
          <w:u w:val="single"/>
        </w:rPr>
      </w:pPr>
    </w:p>
    <w:p w14:paraId="0BFED54F" w14:textId="77777777" w:rsidR="00DA64CA" w:rsidRDefault="00DA64CA" w:rsidP="006D38D1">
      <w:pPr>
        <w:pStyle w:val="ListParagraph"/>
        <w:spacing w:line="480" w:lineRule="auto"/>
        <w:jc w:val="center"/>
        <w:rPr>
          <w:sz w:val="28"/>
          <w:u w:val="single"/>
        </w:rPr>
      </w:pPr>
    </w:p>
    <w:p w14:paraId="4A49E2DC" w14:textId="77777777" w:rsidR="00DA64CA" w:rsidRDefault="00DA64CA" w:rsidP="006D38D1">
      <w:pPr>
        <w:pStyle w:val="ListParagraph"/>
        <w:spacing w:line="480" w:lineRule="auto"/>
        <w:jc w:val="center"/>
        <w:rPr>
          <w:sz w:val="28"/>
          <w:u w:val="single"/>
        </w:rPr>
      </w:pPr>
    </w:p>
    <w:p w14:paraId="0F90DD61" w14:textId="77777777" w:rsidR="00DA64CA" w:rsidRDefault="00DA64CA" w:rsidP="006D38D1">
      <w:pPr>
        <w:pStyle w:val="ListParagraph"/>
        <w:spacing w:line="480" w:lineRule="auto"/>
        <w:jc w:val="center"/>
        <w:rPr>
          <w:sz w:val="28"/>
          <w:u w:val="single"/>
        </w:rPr>
      </w:pPr>
    </w:p>
    <w:p w14:paraId="0D5A34FA" w14:textId="77777777" w:rsidR="00DA64CA" w:rsidRPr="007607C7" w:rsidRDefault="00DA64CA" w:rsidP="007607C7">
      <w:pPr>
        <w:spacing w:line="480" w:lineRule="auto"/>
        <w:rPr>
          <w:sz w:val="28"/>
          <w:u w:val="single"/>
        </w:rPr>
      </w:pPr>
    </w:p>
    <w:p w14:paraId="58AF077A" w14:textId="77777777" w:rsidR="006D38D1" w:rsidRPr="006D38D1" w:rsidRDefault="006D38D1" w:rsidP="006D38D1">
      <w:pPr>
        <w:pStyle w:val="ListParagraph"/>
        <w:spacing w:line="480" w:lineRule="auto"/>
        <w:jc w:val="center"/>
        <w:rPr>
          <w:sz w:val="28"/>
          <w:u w:val="single"/>
        </w:rPr>
      </w:pPr>
      <w:r w:rsidRPr="006D38D1">
        <w:rPr>
          <w:sz w:val="28"/>
          <w:u w:val="single"/>
        </w:rPr>
        <w:lastRenderedPageBreak/>
        <w:t xml:space="preserve">Savanna Food Web </w:t>
      </w:r>
    </w:p>
    <w:p w14:paraId="4DBEB70D" w14:textId="77777777" w:rsidR="006D38D1" w:rsidRPr="0076682B" w:rsidRDefault="006D38D1" w:rsidP="006D38D1">
      <w:pPr>
        <w:pStyle w:val="ListParagraph"/>
        <w:spacing w:line="480" w:lineRule="auto"/>
      </w:pPr>
      <w:r w:rsidRPr="0076682B">
        <w:rPr>
          <w:u w:val="single"/>
        </w:rPr>
        <w:t>Organisms</w:t>
      </w:r>
      <w:r w:rsidRPr="0076682B">
        <w:tab/>
      </w:r>
      <w:r w:rsidRPr="0076682B">
        <w:tab/>
      </w:r>
      <w:r w:rsidRPr="0076682B">
        <w:tab/>
      </w:r>
      <w:r w:rsidRPr="0076682B">
        <w:tab/>
      </w:r>
      <w:r w:rsidRPr="0076682B">
        <w:rPr>
          <w:u w:val="single"/>
        </w:rPr>
        <w:t>What they eat</w:t>
      </w:r>
    </w:p>
    <w:p w14:paraId="28813E7F" w14:textId="77777777" w:rsidR="006D38D1" w:rsidRPr="0076682B" w:rsidRDefault="006D38D1" w:rsidP="006D38D1">
      <w:pPr>
        <w:pStyle w:val="ListParagraph"/>
        <w:spacing w:line="480" w:lineRule="auto"/>
      </w:pPr>
      <w:r w:rsidRPr="0076682B">
        <w:t>Cheetah</w:t>
      </w:r>
      <w:r w:rsidRPr="0076682B">
        <w:tab/>
      </w:r>
      <w:r w:rsidRPr="0076682B">
        <w:tab/>
      </w:r>
      <w:r w:rsidRPr="0076682B">
        <w:tab/>
      </w:r>
      <w:r w:rsidRPr="0076682B">
        <w:tab/>
        <w:t>Giraffes, zebras</w:t>
      </w:r>
    </w:p>
    <w:p w14:paraId="014760A3" w14:textId="77777777" w:rsidR="006D38D1" w:rsidRPr="0076682B" w:rsidRDefault="006D38D1" w:rsidP="006D38D1">
      <w:pPr>
        <w:pStyle w:val="ListParagraph"/>
        <w:spacing w:line="480" w:lineRule="auto"/>
      </w:pPr>
      <w:r w:rsidRPr="0076682B">
        <w:t>Elephants</w:t>
      </w:r>
      <w:r w:rsidRPr="0076682B">
        <w:tab/>
      </w:r>
      <w:r w:rsidRPr="0076682B">
        <w:tab/>
      </w:r>
      <w:r w:rsidRPr="0076682B">
        <w:tab/>
      </w:r>
      <w:r w:rsidRPr="0076682B">
        <w:tab/>
        <w:t xml:space="preserve">Acacia trees, </w:t>
      </w:r>
    </w:p>
    <w:p w14:paraId="2A53002B" w14:textId="77777777" w:rsidR="006D38D1" w:rsidRPr="0076682B" w:rsidRDefault="006D38D1" w:rsidP="006D38D1">
      <w:pPr>
        <w:pStyle w:val="ListParagraph"/>
        <w:spacing w:line="480" w:lineRule="auto"/>
      </w:pPr>
      <w:r w:rsidRPr="0076682B">
        <w:t>Zebras</w:t>
      </w:r>
      <w:r w:rsidRPr="0076682B">
        <w:tab/>
      </w:r>
      <w:r w:rsidRPr="0076682B">
        <w:tab/>
      </w:r>
      <w:r w:rsidRPr="0076682B">
        <w:tab/>
      </w:r>
      <w:r w:rsidRPr="0076682B">
        <w:tab/>
      </w:r>
      <w:r w:rsidRPr="0076682B">
        <w:tab/>
        <w:t>Grass, acacia trees</w:t>
      </w:r>
    </w:p>
    <w:p w14:paraId="4D3A38E1" w14:textId="77777777" w:rsidR="006D38D1" w:rsidRPr="0076682B" w:rsidRDefault="006D38D1" w:rsidP="006D38D1">
      <w:pPr>
        <w:pStyle w:val="ListParagraph"/>
        <w:spacing w:line="480" w:lineRule="auto"/>
      </w:pPr>
      <w:r w:rsidRPr="0076682B">
        <w:t>Termites</w:t>
      </w:r>
      <w:r w:rsidRPr="0076682B">
        <w:tab/>
      </w:r>
      <w:r w:rsidRPr="0076682B">
        <w:tab/>
      </w:r>
      <w:r w:rsidRPr="0076682B">
        <w:tab/>
      </w:r>
      <w:r w:rsidRPr="0076682B">
        <w:tab/>
        <w:t>Seeds</w:t>
      </w:r>
    </w:p>
    <w:p w14:paraId="4DA4EB1D" w14:textId="77777777" w:rsidR="006D38D1" w:rsidRPr="0076682B" w:rsidRDefault="006D38D1" w:rsidP="006D38D1">
      <w:pPr>
        <w:pStyle w:val="ListParagraph"/>
        <w:spacing w:line="480" w:lineRule="auto"/>
      </w:pPr>
      <w:r w:rsidRPr="0076682B">
        <w:t>Meercats</w:t>
      </w:r>
      <w:r w:rsidRPr="0076682B">
        <w:tab/>
      </w:r>
      <w:r w:rsidRPr="0076682B">
        <w:tab/>
      </w:r>
      <w:r w:rsidRPr="0076682B">
        <w:tab/>
      </w:r>
      <w:r w:rsidRPr="0076682B">
        <w:tab/>
        <w:t>Termites, Seeds</w:t>
      </w:r>
    </w:p>
    <w:p w14:paraId="4ADC91C0" w14:textId="77777777" w:rsidR="006D38D1" w:rsidRPr="0076682B" w:rsidRDefault="006D38D1" w:rsidP="006D38D1">
      <w:pPr>
        <w:pStyle w:val="ListParagraph"/>
        <w:spacing w:line="480" w:lineRule="auto"/>
      </w:pPr>
      <w:r w:rsidRPr="0076682B">
        <w:t>Baboon</w:t>
      </w:r>
      <w:r w:rsidRPr="0076682B">
        <w:tab/>
      </w:r>
      <w:r w:rsidRPr="0076682B">
        <w:tab/>
      </w:r>
      <w:r w:rsidRPr="0076682B">
        <w:tab/>
      </w:r>
      <w:r w:rsidRPr="0076682B">
        <w:tab/>
        <w:t>Termites, Seeds, Meercats</w:t>
      </w:r>
    </w:p>
    <w:p w14:paraId="0AD040E7" w14:textId="77777777" w:rsidR="006D38D1" w:rsidRPr="0076682B" w:rsidRDefault="006D38D1" w:rsidP="006D38D1">
      <w:pPr>
        <w:pStyle w:val="ListParagraph"/>
        <w:spacing w:line="480" w:lineRule="auto"/>
      </w:pPr>
      <w:r w:rsidRPr="0076682B">
        <w:t>Lions</w:t>
      </w:r>
      <w:r w:rsidRPr="0076682B">
        <w:tab/>
      </w:r>
      <w:r w:rsidRPr="0076682B">
        <w:tab/>
      </w:r>
      <w:r w:rsidRPr="0076682B">
        <w:tab/>
      </w:r>
      <w:r w:rsidRPr="0076682B">
        <w:tab/>
      </w:r>
      <w:r w:rsidRPr="0076682B">
        <w:tab/>
        <w:t>Baboons, giraffes, zebras, elephants</w:t>
      </w:r>
    </w:p>
    <w:p w14:paraId="7256A2B3" w14:textId="77777777" w:rsidR="006D38D1" w:rsidRPr="0076682B" w:rsidRDefault="006D38D1" w:rsidP="006D38D1">
      <w:pPr>
        <w:pStyle w:val="ListParagraph"/>
        <w:spacing w:line="480" w:lineRule="auto"/>
      </w:pPr>
      <w:r w:rsidRPr="0076682B">
        <w:t>Giraffes</w:t>
      </w:r>
      <w:r w:rsidRPr="0076682B">
        <w:tab/>
      </w:r>
      <w:r w:rsidRPr="0076682B">
        <w:tab/>
      </w:r>
      <w:r w:rsidRPr="0076682B">
        <w:tab/>
      </w:r>
      <w:r w:rsidRPr="0076682B">
        <w:tab/>
        <w:t>Acacia trees</w:t>
      </w:r>
    </w:p>
    <w:p w14:paraId="00ACA37E" w14:textId="77777777" w:rsidR="006D38D1" w:rsidRPr="0076682B" w:rsidRDefault="006D38D1" w:rsidP="006D38D1">
      <w:pPr>
        <w:pStyle w:val="ListParagraph"/>
        <w:spacing w:line="480" w:lineRule="auto"/>
      </w:pPr>
      <w:r w:rsidRPr="0076682B">
        <w:t>Hyena</w:t>
      </w:r>
      <w:r w:rsidRPr="0076682B">
        <w:tab/>
      </w:r>
      <w:r w:rsidRPr="0076682B">
        <w:tab/>
      </w:r>
      <w:r w:rsidRPr="0076682B">
        <w:tab/>
      </w:r>
      <w:r w:rsidRPr="0076682B">
        <w:tab/>
      </w:r>
      <w:r w:rsidRPr="0076682B">
        <w:tab/>
        <w:t>Elephants, zebras, giraffes</w:t>
      </w:r>
    </w:p>
    <w:p w14:paraId="7A08D2FD" w14:textId="77777777" w:rsidR="006D38D1" w:rsidRPr="0076682B" w:rsidRDefault="006D38D1" w:rsidP="006D38D1">
      <w:pPr>
        <w:pStyle w:val="ListParagraph"/>
        <w:spacing w:line="480" w:lineRule="auto"/>
      </w:pPr>
      <w:r w:rsidRPr="0076682B">
        <w:t>Vultures</w:t>
      </w:r>
      <w:r w:rsidRPr="0076682B">
        <w:tab/>
      </w:r>
      <w:r w:rsidRPr="0076682B">
        <w:tab/>
      </w:r>
      <w:r w:rsidRPr="0076682B">
        <w:tab/>
      </w:r>
      <w:r w:rsidRPr="0076682B">
        <w:tab/>
        <w:t>Zebras, Elephants, cheetahs, hyenas, giraffes</w:t>
      </w:r>
    </w:p>
    <w:p w14:paraId="3F933949" w14:textId="77777777" w:rsidR="006D38D1" w:rsidRDefault="006D38D1" w:rsidP="006D38D1">
      <w:pPr>
        <w:pStyle w:val="ListParagraph"/>
        <w:spacing w:line="480" w:lineRule="auto"/>
        <w:jc w:val="center"/>
      </w:pPr>
    </w:p>
    <w:p w14:paraId="0E0970D3" w14:textId="77777777" w:rsidR="00DA64CA" w:rsidRDefault="00DA64CA" w:rsidP="006D38D1">
      <w:pPr>
        <w:pStyle w:val="ListParagraph"/>
        <w:spacing w:line="480" w:lineRule="auto"/>
        <w:jc w:val="center"/>
      </w:pPr>
    </w:p>
    <w:p w14:paraId="1B3A172F" w14:textId="77777777" w:rsidR="00DA64CA" w:rsidRDefault="00DA64CA" w:rsidP="006D38D1">
      <w:pPr>
        <w:pStyle w:val="ListParagraph"/>
        <w:spacing w:line="480" w:lineRule="auto"/>
        <w:jc w:val="center"/>
      </w:pPr>
    </w:p>
    <w:p w14:paraId="1E983952" w14:textId="77777777" w:rsidR="00DA64CA" w:rsidRDefault="00DA64CA" w:rsidP="006D38D1">
      <w:pPr>
        <w:pStyle w:val="ListParagraph"/>
        <w:spacing w:line="480" w:lineRule="auto"/>
        <w:jc w:val="center"/>
      </w:pPr>
    </w:p>
    <w:p w14:paraId="50DBD10F" w14:textId="77777777" w:rsidR="00DA64CA" w:rsidRDefault="00DA64CA" w:rsidP="006D38D1">
      <w:pPr>
        <w:pStyle w:val="ListParagraph"/>
        <w:spacing w:line="480" w:lineRule="auto"/>
        <w:jc w:val="center"/>
      </w:pPr>
    </w:p>
    <w:p w14:paraId="1BF01739" w14:textId="77777777" w:rsidR="00DA64CA" w:rsidRDefault="00DA64CA" w:rsidP="006D38D1">
      <w:pPr>
        <w:pStyle w:val="ListParagraph"/>
        <w:spacing w:line="480" w:lineRule="auto"/>
        <w:jc w:val="center"/>
      </w:pPr>
    </w:p>
    <w:p w14:paraId="64B7B953" w14:textId="77777777" w:rsidR="00DA64CA" w:rsidRDefault="00DA64CA" w:rsidP="006D38D1">
      <w:pPr>
        <w:pStyle w:val="ListParagraph"/>
        <w:spacing w:line="480" w:lineRule="auto"/>
        <w:jc w:val="center"/>
      </w:pPr>
    </w:p>
    <w:p w14:paraId="774D9A43" w14:textId="77777777" w:rsidR="00DA64CA" w:rsidRDefault="00DA64CA" w:rsidP="006D38D1">
      <w:pPr>
        <w:pStyle w:val="ListParagraph"/>
        <w:spacing w:line="480" w:lineRule="auto"/>
        <w:jc w:val="center"/>
      </w:pPr>
    </w:p>
    <w:p w14:paraId="6E473A8B" w14:textId="77777777" w:rsidR="0076682B" w:rsidRDefault="0076682B" w:rsidP="007607C7">
      <w:pPr>
        <w:spacing w:line="480" w:lineRule="auto"/>
      </w:pPr>
    </w:p>
    <w:p w14:paraId="3A65DED0" w14:textId="77777777" w:rsidR="007607C7" w:rsidRDefault="007607C7" w:rsidP="007607C7">
      <w:pPr>
        <w:spacing w:line="480" w:lineRule="auto"/>
      </w:pPr>
    </w:p>
    <w:p w14:paraId="3D9DC5F5" w14:textId="77777777" w:rsidR="007E5DB7" w:rsidRPr="006D38D1" w:rsidRDefault="007E5DB7" w:rsidP="006D38D1">
      <w:pPr>
        <w:pStyle w:val="ListParagraph"/>
        <w:spacing w:line="480" w:lineRule="auto"/>
        <w:jc w:val="center"/>
      </w:pPr>
      <w:r w:rsidRPr="006D38D1">
        <w:rPr>
          <w:sz w:val="32"/>
          <w:u w:val="single"/>
        </w:rPr>
        <w:t xml:space="preserve">Desert Food Web </w:t>
      </w:r>
    </w:p>
    <w:p w14:paraId="68C00B5D" w14:textId="77777777" w:rsidR="007E5DB7" w:rsidRPr="0076682B" w:rsidRDefault="007E5DB7" w:rsidP="007E5DB7">
      <w:pPr>
        <w:pStyle w:val="ListParagraph"/>
        <w:spacing w:line="480" w:lineRule="auto"/>
      </w:pPr>
      <w:r w:rsidRPr="0076682B">
        <w:rPr>
          <w:u w:val="single"/>
        </w:rPr>
        <w:t>Organisms</w:t>
      </w:r>
      <w:r w:rsidRPr="0076682B">
        <w:tab/>
      </w:r>
      <w:r w:rsidRPr="0076682B">
        <w:tab/>
      </w:r>
      <w:r w:rsidRPr="0076682B">
        <w:tab/>
      </w:r>
      <w:r w:rsidRPr="0076682B">
        <w:tab/>
      </w:r>
      <w:r w:rsidRPr="0076682B">
        <w:rPr>
          <w:u w:val="single"/>
        </w:rPr>
        <w:t>What they eat</w:t>
      </w:r>
    </w:p>
    <w:p w14:paraId="2A80D3F1" w14:textId="77777777" w:rsidR="007E5DB7" w:rsidRPr="0076682B" w:rsidRDefault="007E5DB7" w:rsidP="00EA3E7F">
      <w:pPr>
        <w:pStyle w:val="ListParagraph"/>
        <w:spacing w:line="480" w:lineRule="auto"/>
      </w:pPr>
      <w:r w:rsidRPr="0076682B">
        <w:t>Kangaroo Rats</w:t>
      </w:r>
      <w:r w:rsidRPr="0076682B">
        <w:tab/>
      </w:r>
      <w:r w:rsidRPr="0076682B">
        <w:tab/>
      </w:r>
      <w:r w:rsidR="006D38D1" w:rsidRPr="0076682B">
        <w:tab/>
      </w:r>
      <w:r w:rsidRPr="0076682B">
        <w:t>Cactus, flowers, insects</w:t>
      </w:r>
    </w:p>
    <w:p w14:paraId="2B4F8045" w14:textId="77777777" w:rsidR="007E5DB7" w:rsidRPr="0076682B" w:rsidRDefault="007E5DB7" w:rsidP="00EA3E7F">
      <w:pPr>
        <w:pStyle w:val="ListParagraph"/>
        <w:spacing w:line="480" w:lineRule="auto"/>
      </w:pPr>
      <w:r w:rsidRPr="0076682B">
        <w:t>Badger</w:t>
      </w:r>
      <w:r w:rsidRPr="0076682B">
        <w:tab/>
      </w:r>
      <w:r w:rsidRPr="0076682B">
        <w:tab/>
      </w:r>
      <w:r w:rsidRPr="0076682B">
        <w:tab/>
      </w:r>
      <w:r w:rsidRPr="0076682B">
        <w:tab/>
        <w:t>Kangaroo rats, lizards, snakes, rabbits</w:t>
      </w:r>
    </w:p>
    <w:p w14:paraId="23F8A7FE" w14:textId="77777777" w:rsidR="007E5DB7" w:rsidRPr="0076682B" w:rsidRDefault="007E5DB7" w:rsidP="00EA3E7F">
      <w:pPr>
        <w:pStyle w:val="ListParagraph"/>
        <w:spacing w:line="480" w:lineRule="auto"/>
      </w:pPr>
      <w:r w:rsidRPr="0076682B">
        <w:t>Lizards</w:t>
      </w:r>
      <w:r w:rsidRPr="0076682B">
        <w:tab/>
      </w:r>
      <w:r w:rsidRPr="0076682B">
        <w:tab/>
      </w:r>
      <w:r w:rsidRPr="0076682B">
        <w:tab/>
      </w:r>
      <w:r w:rsidRPr="0076682B">
        <w:tab/>
        <w:t>Insects</w:t>
      </w:r>
    </w:p>
    <w:p w14:paraId="15517559" w14:textId="77777777" w:rsidR="007E5DB7" w:rsidRPr="0076682B" w:rsidRDefault="007E5DB7" w:rsidP="00EA3E7F">
      <w:pPr>
        <w:pStyle w:val="ListParagraph"/>
        <w:spacing w:line="480" w:lineRule="auto"/>
      </w:pPr>
      <w:r w:rsidRPr="0076682B">
        <w:t>Insects</w:t>
      </w:r>
      <w:r w:rsidRPr="0076682B">
        <w:tab/>
      </w:r>
      <w:r w:rsidRPr="0076682B">
        <w:tab/>
      </w:r>
      <w:r w:rsidRPr="0076682B">
        <w:tab/>
      </w:r>
      <w:r w:rsidRPr="0076682B">
        <w:tab/>
        <w:t>Cactus, flowers, seeds</w:t>
      </w:r>
    </w:p>
    <w:p w14:paraId="710F820A" w14:textId="77777777" w:rsidR="007E5DB7" w:rsidRPr="0076682B" w:rsidRDefault="007E5DB7" w:rsidP="00EA3E7F">
      <w:pPr>
        <w:pStyle w:val="ListParagraph"/>
        <w:spacing w:line="480" w:lineRule="auto"/>
      </w:pPr>
      <w:r w:rsidRPr="0076682B">
        <w:t>Bats</w:t>
      </w:r>
      <w:r w:rsidRPr="0076682B">
        <w:tab/>
      </w:r>
      <w:r w:rsidRPr="0076682B">
        <w:tab/>
      </w:r>
      <w:r w:rsidRPr="0076682B">
        <w:tab/>
      </w:r>
      <w:r w:rsidRPr="0076682B">
        <w:tab/>
      </w:r>
      <w:r w:rsidRPr="0076682B">
        <w:tab/>
        <w:t>Insects, flowers</w:t>
      </w:r>
    </w:p>
    <w:p w14:paraId="7AFCA800" w14:textId="77777777" w:rsidR="007E5DB7" w:rsidRPr="0076682B" w:rsidRDefault="007E5DB7" w:rsidP="00EA3E7F">
      <w:pPr>
        <w:pStyle w:val="ListParagraph"/>
        <w:spacing w:line="480" w:lineRule="auto"/>
      </w:pPr>
      <w:r w:rsidRPr="0076682B">
        <w:t>Deer</w:t>
      </w:r>
      <w:r w:rsidRPr="0076682B">
        <w:tab/>
      </w:r>
      <w:r w:rsidRPr="0076682B">
        <w:tab/>
      </w:r>
      <w:r w:rsidRPr="0076682B">
        <w:tab/>
      </w:r>
      <w:r w:rsidRPr="0076682B">
        <w:tab/>
      </w:r>
      <w:r w:rsidRPr="0076682B">
        <w:tab/>
        <w:t>Flowers, seeds, cactus</w:t>
      </w:r>
    </w:p>
    <w:p w14:paraId="49C5F745" w14:textId="77777777" w:rsidR="007E5DB7" w:rsidRPr="0076682B" w:rsidRDefault="007E5DB7" w:rsidP="00EA3E7F">
      <w:pPr>
        <w:pStyle w:val="ListParagraph"/>
        <w:spacing w:line="480" w:lineRule="auto"/>
      </w:pPr>
      <w:r w:rsidRPr="0076682B">
        <w:t>Snakes</w:t>
      </w:r>
      <w:r w:rsidRPr="0076682B">
        <w:tab/>
      </w:r>
      <w:r w:rsidRPr="0076682B">
        <w:tab/>
      </w:r>
      <w:r w:rsidRPr="0076682B">
        <w:tab/>
      </w:r>
      <w:r w:rsidRPr="0076682B">
        <w:tab/>
      </w:r>
      <w:r w:rsidRPr="0076682B">
        <w:tab/>
        <w:t>Kangaroo rats, lizards, rabbits</w:t>
      </w:r>
    </w:p>
    <w:p w14:paraId="4AABE1DD" w14:textId="77777777" w:rsidR="007E5DB7" w:rsidRPr="0076682B" w:rsidRDefault="007E5DB7" w:rsidP="00EA3E7F">
      <w:pPr>
        <w:pStyle w:val="ListParagraph"/>
        <w:spacing w:line="480" w:lineRule="auto"/>
      </w:pPr>
      <w:r w:rsidRPr="0076682B">
        <w:t>Coyote</w:t>
      </w:r>
      <w:r w:rsidRPr="0076682B">
        <w:tab/>
      </w:r>
      <w:r w:rsidRPr="0076682B">
        <w:tab/>
      </w:r>
      <w:r w:rsidRPr="0076682B">
        <w:tab/>
      </w:r>
      <w:r w:rsidRPr="0076682B">
        <w:tab/>
      </w:r>
      <w:r w:rsidRPr="0076682B">
        <w:tab/>
        <w:t>Lizards, deer, kangaroo rats, rabbits</w:t>
      </w:r>
    </w:p>
    <w:p w14:paraId="3F04C648" w14:textId="77777777" w:rsidR="007E5DB7" w:rsidRPr="0076682B" w:rsidRDefault="007E5DB7" w:rsidP="00EA3E7F">
      <w:pPr>
        <w:pStyle w:val="ListParagraph"/>
        <w:spacing w:line="480" w:lineRule="auto"/>
      </w:pPr>
      <w:r w:rsidRPr="0076682B">
        <w:t>Vulture</w:t>
      </w:r>
      <w:r w:rsidRPr="0076682B">
        <w:tab/>
      </w:r>
      <w:r w:rsidRPr="0076682B">
        <w:tab/>
      </w:r>
      <w:r w:rsidRPr="0076682B">
        <w:tab/>
      </w:r>
      <w:r w:rsidRPr="0076682B">
        <w:tab/>
        <w:t>Snakes, rodents, rabbits</w:t>
      </w:r>
    </w:p>
    <w:p w14:paraId="3537A0AF" w14:textId="77777777" w:rsidR="007E5DB7" w:rsidRPr="0076682B" w:rsidRDefault="007E5DB7" w:rsidP="00EA3E7F">
      <w:pPr>
        <w:pStyle w:val="ListParagraph"/>
        <w:spacing w:line="480" w:lineRule="auto"/>
      </w:pPr>
      <w:r w:rsidRPr="0076682B">
        <w:t>Mountain lion</w:t>
      </w:r>
      <w:r w:rsidRPr="0076682B">
        <w:tab/>
      </w:r>
      <w:r w:rsidRPr="0076682B">
        <w:tab/>
      </w:r>
      <w:r w:rsidRPr="0076682B">
        <w:tab/>
      </w:r>
      <w:r w:rsidRPr="0076682B">
        <w:tab/>
        <w:t>Deer, rabbits</w:t>
      </w:r>
    </w:p>
    <w:p w14:paraId="321C1BF6" w14:textId="77777777" w:rsidR="00E42C21" w:rsidRPr="0076682B" w:rsidRDefault="007E5DB7" w:rsidP="00EA3E7F">
      <w:pPr>
        <w:pStyle w:val="ListParagraph"/>
        <w:spacing w:line="480" w:lineRule="auto"/>
      </w:pPr>
      <w:r w:rsidRPr="0076682B">
        <w:t>Rabbits</w:t>
      </w:r>
      <w:r w:rsidRPr="0076682B">
        <w:tab/>
      </w:r>
      <w:r w:rsidRPr="0076682B">
        <w:tab/>
      </w:r>
      <w:r w:rsidRPr="0076682B">
        <w:tab/>
      </w:r>
      <w:r w:rsidRPr="0076682B">
        <w:tab/>
        <w:t>Flowers, cactus, seeds</w:t>
      </w:r>
    </w:p>
    <w:p w14:paraId="7B6983A8" w14:textId="77777777" w:rsidR="0076682B" w:rsidRDefault="0076682B" w:rsidP="006D38D1">
      <w:pPr>
        <w:pStyle w:val="ListParagraph"/>
        <w:spacing w:line="480" w:lineRule="auto"/>
        <w:jc w:val="center"/>
        <w:rPr>
          <w:sz w:val="32"/>
          <w:u w:val="single"/>
        </w:rPr>
      </w:pPr>
    </w:p>
    <w:p w14:paraId="19ECB553" w14:textId="77777777" w:rsidR="0076682B" w:rsidRDefault="0076682B" w:rsidP="006D38D1">
      <w:pPr>
        <w:pStyle w:val="ListParagraph"/>
        <w:spacing w:line="480" w:lineRule="auto"/>
        <w:jc w:val="center"/>
        <w:rPr>
          <w:sz w:val="32"/>
          <w:u w:val="single"/>
        </w:rPr>
      </w:pPr>
    </w:p>
    <w:p w14:paraId="28F4FD35" w14:textId="77777777" w:rsidR="0076682B" w:rsidRDefault="0076682B" w:rsidP="006D38D1">
      <w:pPr>
        <w:pStyle w:val="ListParagraph"/>
        <w:spacing w:line="480" w:lineRule="auto"/>
        <w:jc w:val="center"/>
        <w:rPr>
          <w:sz w:val="32"/>
          <w:u w:val="single"/>
        </w:rPr>
      </w:pPr>
    </w:p>
    <w:p w14:paraId="59A29BBD" w14:textId="77777777" w:rsidR="0076682B" w:rsidRDefault="0076682B" w:rsidP="006D38D1">
      <w:pPr>
        <w:pStyle w:val="ListParagraph"/>
        <w:spacing w:line="480" w:lineRule="auto"/>
        <w:jc w:val="center"/>
        <w:rPr>
          <w:sz w:val="32"/>
          <w:u w:val="single"/>
        </w:rPr>
      </w:pPr>
    </w:p>
    <w:p w14:paraId="4E3D986C" w14:textId="77777777" w:rsidR="0076682B" w:rsidRDefault="0076682B" w:rsidP="006D38D1">
      <w:pPr>
        <w:pStyle w:val="ListParagraph"/>
        <w:spacing w:line="480" w:lineRule="auto"/>
        <w:jc w:val="center"/>
        <w:rPr>
          <w:sz w:val="32"/>
          <w:u w:val="single"/>
        </w:rPr>
      </w:pPr>
    </w:p>
    <w:p w14:paraId="7121B55D" w14:textId="77777777" w:rsidR="007607C7" w:rsidRDefault="007607C7" w:rsidP="006D38D1">
      <w:pPr>
        <w:pStyle w:val="ListParagraph"/>
        <w:spacing w:line="480" w:lineRule="auto"/>
        <w:jc w:val="center"/>
        <w:rPr>
          <w:sz w:val="32"/>
          <w:u w:val="single"/>
        </w:rPr>
      </w:pPr>
    </w:p>
    <w:p w14:paraId="3537AEE4" w14:textId="77777777" w:rsidR="007607C7" w:rsidRDefault="007607C7" w:rsidP="006D38D1">
      <w:pPr>
        <w:pStyle w:val="ListParagraph"/>
        <w:spacing w:line="480" w:lineRule="auto"/>
        <w:jc w:val="center"/>
        <w:rPr>
          <w:sz w:val="32"/>
          <w:u w:val="single"/>
        </w:rPr>
      </w:pPr>
    </w:p>
    <w:p w14:paraId="2C0D3D41" w14:textId="77777777" w:rsidR="00E42C21" w:rsidRPr="006D38D1" w:rsidRDefault="00E42C21" w:rsidP="006D38D1">
      <w:pPr>
        <w:pStyle w:val="ListParagraph"/>
        <w:spacing w:line="480" w:lineRule="auto"/>
        <w:jc w:val="center"/>
        <w:rPr>
          <w:sz w:val="32"/>
          <w:u w:val="single"/>
        </w:rPr>
      </w:pPr>
      <w:r>
        <w:rPr>
          <w:sz w:val="32"/>
          <w:u w:val="single"/>
        </w:rPr>
        <w:t>Chaparral</w:t>
      </w:r>
      <w:r w:rsidRPr="00B861FE">
        <w:rPr>
          <w:sz w:val="32"/>
          <w:u w:val="single"/>
        </w:rPr>
        <w:t xml:space="preserve"> Food Web </w:t>
      </w:r>
    </w:p>
    <w:p w14:paraId="12F3AE2C" w14:textId="77777777" w:rsidR="00E42C21" w:rsidRDefault="00E42C21" w:rsidP="00E42C21">
      <w:pPr>
        <w:pStyle w:val="ListParagraph"/>
        <w:spacing w:line="480" w:lineRule="auto"/>
      </w:pPr>
      <w:r>
        <w:rPr>
          <w:u w:val="single"/>
        </w:rPr>
        <w:t>Organisms</w:t>
      </w:r>
      <w:r>
        <w:tab/>
      </w:r>
      <w:r>
        <w:tab/>
      </w:r>
      <w:r>
        <w:tab/>
      </w:r>
      <w:r>
        <w:tab/>
      </w:r>
      <w:r>
        <w:rPr>
          <w:u w:val="single"/>
        </w:rPr>
        <w:t>What they eat</w:t>
      </w:r>
    </w:p>
    <w:p w14:paraId="296D935F" w14:textId="77777777" w:rsidR="00AE7DB4" w:rsidRDefault="00AE7DB4" w:rsidP="00AE7DB4">
      <w:pPr>
        <w:pStyle w:val="ListParagraph"/>
        <w:spacing w:line="480" w:lineRule="auto"/>
      </w:pPr>
      <w:r>
        <w:t xml:space="preserve">Stink Beetle </w:t>
      </w:r>
      <w:r>
        <w:tab/>
      </w:r>
      <w:r>
        <w:tab/>
      </w:r>
      <w:r>
        <w:tab/>
      </w:r>
      <w:r>
        <w:tab/>
        <w:t>Plants</w:t>
      </w:r>
    </w:p>
    <w:p w14:paraId="6BBB5EA1" w14:textId="77777777" w:rsidR="00AE7DB4" w:rsidRDefault="00AE7DB4" w:rsidP="00AE7DB4">
      <w:pPr>
        <w:pStyle w:val="ListParagraph"/>
        <w:spacing w:line="480" w:lineRule="auto"/>
      </w:pPr>
      <w:r>
        <w:t xml:space="preserve">Monarch Butterfly </w:t>
      </w:r>
      <w:r>
        <w:tab/>
      </w:r>
      <w:r>
        <w:tab/>
      </w:r>
      <w:r>
        <w:tab/>
        <w:t>Plants, flower nectar</w:t>
      </w:r>
    </w:p>
    <w:p w14:paraId="0E2A2C65" w14:textId="77777777" w:rsidR="00AE7DB4" w:rsidRDefault="00AE7DB4" w:rsidP="00AE7DB4">
      <w:pPr>
        <w:pStyle w:val="ListParagraph"/>
        <w:spacing w:line="480" w:lineRule="auto"/>
      </w:pPr>
      <w:r>
        <w:t xml:space="preserve">Anna's Hummingbird </w:t>
      </w:r>
      <w:r>
        <w:tab/>
      </w:r>
      <w:r>
        <w:tab/>
        <w:t>Flower nectar</w:t>
      </w:r>
    </w:p>
    <w:p w14:paraId="02F5D35F" w14:textId="77777777" w:rsidR="00AE7DB4" w:rsidRDefault="00AE7DB4" w:rsidP="00AE7DB4">
      <w:pPr>
        <w:pStyle w:val="ListParagraph"/>
        <w:spacing w:line="480" w:lineRule="auto"/>
      </w:pPr>
      <w:r>
        <w:t xml:space="preserve">California Quail </w:t>
      </w:r>
      <w:r>
        <w:tab/>
      </w:r>
      <w:r>
        <w:tab/>
      </w:r>
      <w:r>
        <w:tab/>
        <w:t>Beetles, seeds</w:t>
      </w:r>
    </w:p>
    <w:p w14:paraId="2BBA8B3A" w14:textId="77777777" w:rsidR="00AE7DB4" w:rsidRDefault="00AE7DB4" w:rsidP="00AE7DB4">
      <w:pPr>
        <w:pStyle w:val="ListParagraph"/>
        <w:spacing w:line="480" w:lineRule="auto"/>
      </w:pPr>
      <w:r>
        <w:t xml:space="preserve">Brush Rabbit </w:t>
      </w:r>
      <w:r>
        <w:tab/>
      </w:r>
      <w:r>
        <w:tab/>
      </w:r>
      <w:r>
        <w:tab/>
      </w:r>
      <w:r>
        <w:tab/>
        <w:t>Plants, grass</w:t>
      </w:r>
    </w:p>
    <w:p w14:paraId="2E7BEDE4" w14:textId="77777777" w:rsidR="00AE7DB4" w:rsidRDefault="00AE7DB4" w:rsidP="00AE7DB4">
      <w:pPr>
        <w:pStyle w:val="ListParagraph"/>
        <w:spacing w:line="480" w:lineRule="auto"/>
      </w:pPr>
      <w:r>
        <w:t xml:space="preserve">Pocket Mouse </w:t>
      </w:r>
      <w:r>
        <w:tab/>
      </w:r>
      <w:r>
        <w:tab/>
      </w:r>
      <w:r>
        <w:tab/>
        <w:t>Seeds</w:t>
      </w:r>
    </w:p>
    <w:p w14:paraId="636208AF" w14:textId="77777777" w:rsidR="00AE7DB4" w:rsidRDefault="00AE7DB4" w:rsidP="00AE7DB4">
      <w:pPr>
        <w:pStyle w:val="ListParagraph"/>
        <w:spacing w:line="480" w:lineRule="auto"/>
      </w:pPr>
      <w:r>
        <w:t xml:space="preserve">Raccoon </w:t>
      </w:r>
      <w:r>
        <w:tab/>
      </w:r>
      <w:r>
        <w:tab/>
      </w:r>
      <w:r>
        <w:tab/>
      </w:r>
      <w:r>
        <w:tab/>
        <w:t>Plants, beetles</w:t>
      </w:r>
    </w:p>
    <w:p w14:paraId="42F41F01" w14:textId="77777777" w:rsidR="00AE7DB4" w:rsidRDefault="00AE7DB4" w:rsidP="00AE7DB4">
      <w:pPr>
        <w:pStyle w:val="ListParagraph"/>
        <w:spacing w:line="480" w:lineRule="auto"/>
      </w:pPr>
      <w:r>
        <w:t xml:space="preserve">Mule Deer </w:t>
      </w:r>
      <w:r>
        <w:tab/>
      </w:r>
      <w:r>
        <w:tab/>
      </w:r>
      <w:r>
        <w:tab/>
      </w:r>
      <w:r>
        <w:tab/>
        <w:t>Plants, grass</w:t>
      </w:r>
    </w:p>
    <w:p w14:paraId="2A5645C0" w14:textId="77777777" w:rsidR="00AE7DB4" w:rsidRDefault="00AE7DB4" w:rsidP="00AE7DB4">
      <w:pPr>
        <w:pStyle w:val="ListParagraph"/>
        <w:spacing w:line="480" w:lineRule="auto"/>
      </w:pPr>
      <w:r>
        <w:t xml:space="preserve">Gopher Snake </w:t>
      </w:r>
      <w:r>
        <w:tab/>
      </w:r>
      <w:r>
        <w:tab/>
      </w:r>
      <w:r>
        <w:tab/>
        <w:t>Brush rabbit, pocket mouse</w:t>
      </w:r>
    </w:p>
    <w:p w14:paraId="4ABEAF2A" w14:textId="77777777" w:rsidR="00AE7DB4" w:rsidRDefault="00AE7DB4" w:rsidP="00AE7DB4">
      <w:pPr>
        <w:pStyle w:val="ListParagraph"/>
        <w:spacing w:line="480" w:lineRule="auto"/>
      </w:pPr>
      <w:r>
        <w:t xml:space="preserve">Fence Lizard </w:t>
      </w:r>
      <w:r>
        <w:tab/>
      </w:r>
      <w:r>
        <w:tab/>
      </w:r>
      <w:r>
        <w:tab/>
      </w:r>
      <w:r>
        <w:tab/>
        <w:t>Beetles</w:t>
      </w:r>
    </w:p>
    <w:p w14:paraId="1052C4FD" w14:textId="77777777" w:rsidR="00AE7DB4" w:rsidRDefault="00AE7DB4" w:rsidP="00AE7DB4">
      <w:pPr>
        <w:pStyle w:val="ListParagraph"/>
        <w:spacing w:line="480" w:lineRule="auto"/>
      </w:pPr>
      <w:r>
        <w:t xml:space="preserve">Red-tailed Hawk </w:t>
      </w:r>
      <w:r>
        <w:tab/>
      </w:r>
      <w:r>
        <w:tab/>
      </w:r>
      <w:r>
        <w:tab/>
        <w:t>Quail, rabbit, mouse, snake, lizard</w:t>
      </w:r>
    </w:p>
    <w:p w14:paraId="525BD282" w14:textId="77777777" w:rsidR="00AE7DB4" w:rsidRDefault="00AE7DB4" w:rsidP="00AE7DB4">
      <w:pPr>
        <w:pStyle w:val="ListParagraph"/>
        <w:spacing w:line="480" w:lineRule="auto"/>
      </w:pPr>
      <w:r>
        <w:t xml:space="preserve">Bobcat </w:t>
      </w:r>
      <w:r>
        <w:tab/>
      </w:r>
      <w:r>
        <w:tab/>
      </w:r>
      <w:r>
        <w:tab/>
      </w:r>
      <w:r>
        <w:tab/>
        <w:t>Quail, rabbit, deer, lizard</w:t>
      </w:r>
    </w:p>
    <w:p w14:paraId="27A7B2B3" w14:textId="77777777" w:rsidR="00AE7DB4" w:rsidRDefault="00AE7DB4" w:rsidP="00AE7DB4">
      <w:pPr>
        <w:pStyle w:val="ListParagraph"/>
        <w:spacing w:line="480" w:lineRule="auto"/>
      </w:pPr>
      <w:r>
        <w:t xml:space="preserve">Coyote </w:t>
      </w:r>
      <w:r>
        <w:tab/>
      </w:r>
      <w:r>
        <w:tab/>
      </w:r>
      <w:r>
        <w:tab/>
      </w:r>
      <w:r>
        <w:tab/>
        <w:t>Quail, rabbit, deer, lizards</w:t>
      </w:r>
    </w:p>
    <w:p w14:paraId="677F3EF6" w14:textId="77777777" w:rsidR="007E5DB7" w:rsidRDefault="00AE7DB4" w:rsidP="00AE7DB4">
      <w:pPr>
        <w:pStyle w:val="ListParagraph"/>
        <w:spacing w:line="480" w:lineRule="auto"/>
      </w:pPr>
      <w:r>
        <w:t>Turkey Vultures</w:t>
      </w:r>
      <w:r>
        <w:tab/>
      </w:r>
      <w:r>
        <w:tab/>
      </w:r>
      <w:r>
        <w:tab/>
        <w:t>Rabbits, snakes</w:t>
      </w:r>
    </w:p>
    <w:p w14:paraId="57D5B40E" w14:textId="7FA31F88" w:rsidR="00303FF6" w:rsidRPr="007607C7" w:rsidRDefault="00303FF6" w:rsidP="007607C7">
      <w:pPr>
        <w:pStyle w:val="ListParagraph"/>
        <w:spacing w:line="480" w:lineRule="auto"/>
        <w:jc w:val="center"/>
        <w:rPr>
          <w:sz w:val="32"/>
          <w:u w:val="single"/>
        </w:rPr>
      </w:pPr>
      <w:r>
        <w:br w:type="page"/>
      </w:r>
      <w:r>
        <w:rPr>
          <w:sz w:val="32"/>
          <w:u w:val="single"/>
        </w:rPr>
        <w:t>Temperate Deciduous Forest</w:t>
      </w:r>
      <w:r w:rsidRPr="00B861FE">
        <w:rPr>
          <w:sz w:val="32"/>
          <w:u w:val="single"/>
        </w:rPr>
        <w:t xml:space="preserve"> Food Web </w:t>
      </w:r>
    </w:p>
    <w:p w14:paraId="3C696D41" w14:textId="77777777" w:rsidR="00303FF6" w:rsidRDefault="00303FF6" w:rsidP="00303FF6">
      <w:pPr>
        <w:pStyle w:val="ListParagraph"/>
        <w:spacing w:line="480" w:lineRule="auto"/>
      </w:pPr>
      <w:r>
        <w:rPr>
          <w:u w:val="single"/>
        </w:rPr>
        <w:t>Organisms</w:t>
      </w:r>
      <w:r>
        <w:tab/>
      </w:r>
      <w:r>
        <w:tab/>
      </w:r>
      <w:r>
        <w:tab/>
      </w:r>
      <w:r>
        <w:tab/>
      </w:r>
      <w:r>
        <w:rPr>
          <w:u w:val="single"/>
        </w:rPr>
        <w:t>What they eat</w:t>
      </w:r>
    </w:p>
    <w:p w14:paraId="33912D3B" w14:textId="77777777" w:rsidR="001A497F" w:rsidRDefault="001A497F" w:rsidP="00303FF6">
      <w:pPr>
        <w:pStyle w:val="ListParagraph"/>
        <w:spacing w:line="480" w:lineRule="auto"/>
      </w:pPr>
      <w:r>
        <w:t>Skunk</w:t>
      </w:r>
      <w:r>
        <w:tab/>
      </w:r>
      <w:r>
        <w:tab/>
      </w:r>
      <w:r>
        <w:tab/>
      </w:r>
      <w:r>
        <w:tab/>
      </w:r>
      <w:r>
        <w:tab/>
        <w:t>Insects</w:t>
      </w:r>
    </w:p>
    <w:p w14:paraId="6381095F" w14:textId="77777777" w:rsidR="001A497F" w:rsidRDefault="001A497F" w:rsidP="00303FF6">
      <w:pPr>
        <w:pStyle w:val="ListParagraph"/>
        <w:spacing w:line="480" w:lineRule="auto"/>
      </w:pPr>
      <w:r>
        <w:t>Owl</w:t>
      </w:r>
      <w:r>
        <w:tab/>
      </w:r>
      <w:r>
        <w:tab/>
      </w:r>
      <w:r>
        <w:tab/>
      </w:r>
      <w:r>
        <w:tab/>
      </w:r>
      <w:r>
        <w:tab/>
        <w:t>Mice, sparrows</w:t>
      </w:r>
    </w:p>
    <w:p w14:paraId="685172A7" w14:textId="77777777" w:rsidR="001A497F" w:rsidRDefault="001A497F" w:rsidP="00303FF6">
      <w:pPr>
        <w:pStyle w:val="ListParagraph"/>
        <w:spacing w:line="480" w:lineRule="auto"/>
      </w:pPr>
      <w:r>
        <w:t>Fox</w:t>
      </w:r>
      <w:r>
        <w:tab/>
      </w:r>
      <w:r>
        <w:tab/>
      </w:r>
      <w:r>
        <w:tab/>
      </w:r>
      <w:r>
        <w:tab/>
      </w:r>
      <w:r>
        <w:tab/>
        <w:t>Mice, sparrows</w:t>
      </w:r>
    </w:p>
    <w:p w14:paraId="17A85526" w14:textId="77777777" w:rsidR="001A497F" w:rsidRDefault="001A497F" w:rsidP="00303FF6">
      <w:pPr>
        <w:pStyle w:val="ListParagraph"/>
        <w:spacing w:line="480" w:lineRule="auto"/>
      </w:pPr>
      <w:r>
        <w:t>Mice</w:t>
      </w:r>
      <w:r>
        <w:tab/>
      </w:r>
      <w:r>
        <w:tab/>
      </w:r>
      <w:r>
        <w:tab/>
      </w:r>
      <w:r>
        <w:tab/>
      </w:r>
      <w:r>
        <w:tab/>
        <w:t>Grass, seeds, insects</w:t>
      </w:r>
    </w:p>
    <w:p w14:paraId="2FD75C89" w14:textId="77777777" w:rsidR="001A497F" w:rsidRDefault="001A497F" w:rsidP="00303FF6">
      <w:pPr>
        <w:pStyle w:val="ListParagraph"/>
        <w:spacing w:line="480" w:lineRule="auto"/>
      </w:pPr>
      <w:r>
        <w:t>Sparrows</w:t>
      </w:r>
      <w:r>
        <w:tab/>
      </w:r>
      <w:r>
        <w:tab/>
      </w:r>
      <w:r>
        <w:tab/>
      </w:r>
      <w:r>
        <w:tab/>
        <w:t>Grass, seeds, insects</w:t>
      </w:r>
    </w:p>
    <w:p w14:paraId="7405C36A" w14:textId="77777777" w:rsidR="001A497F" w:rsidRDefault="001A497F" w:rsidP="00303FF6">
      <w:pPr>
        <w:pStyle w:val="ListParagraph"/>
        <w:spacing w:line="480" w:lineRule="auto"/>
      </w:pPr>
      <w:r>
        <w:t>Mountain Lion</w:t>
      </w:r>
      <w:r>
        <w:tab/>
      </w:r>
      <w:r>
        <w:tab/>
      </w:r>
      <w:r>
        <w:tab/>
        <w:t>Deer</w:t>
      </w:r>
    </w:p>
    <w:p w14:paraId="1C26BCEF" w14:textId="77777777" w:rsidR="001A497F" w:rsidRDefault="001A497F" w:rsidP="00303FF6">
      <w:pPr>
        <w:pStyle w:val="ListParagraph"/>
        <w:spacing w:line="480" w:lineRule="auto"/>
      </w:pPr>
      <w:r>
        <w:t>Deer</w:t>
      </w:r>
      <w:r>
        <w:tab/>
      </w:r>
      <w:r>
        <w:tab/>
      </w:r>
      <w:r>
        <w:tab/>
      </w:r>
      <w:r>
        <w:tab/>
      </w:r>
      <w:r>
        <w:tab/>
        <w:t>Grass, Trees</w:t>
      </w:r>
    </w:p>
    <w:p w14:paraId="152AE761" w14:textId="77777777" w:rsidR="001A497F" w:rsidRDefault="001A497F" w:rsidP="00303FF6">
      <w:pPr>
        <w:pStyle w:val="ListParagraph"/>
        <w:spacing w:line="480" w:lineRule="auto"/>
      </w:pPr>
      <w:r>
        <w:t>Black Bear</w:t>
      </w:r>
      <w:r>
        <w:tab/>
      </w:r>
      <w:r>
        <w:tab/>
      </w:r>
      <w:r>
        <w:tab/>
      </w:r>
      <w:r>
        <w:tab/>
        <w:t>Deer, grass, seeds</w:t>
      </w:r>
    </w:p>
    <w:p w14:paraId="29FB43D0" w14:textId="77777777" w:rsidR="001A497F" w:rsidRDefault="001A497F" w:rsidP="00303FF6">
      <w:pPr>
        <w:pStyle w:val="ListParagraph"/>
        <w:spacing w:line="480" w:lineRule="auto"/>
      </w:pPr>
      <w:r>
        <w:t>Insects</w:t>
      </w:r>
      <w:r>
        <w:tab/>
      </w:r>
      <w:r>
        <w:tab/>
      </w:r>
      <w:r>
        <w:tab/>
      </w:r>
      <w:r>
        <w:tab/>
        <w:t>Seeds</w:t>
      </w:r>
    </w:p>
    <w:p w14:paraId="276558A8" w14:textId="77777777" w:rsidR="001A497F" w:rsidRDefault="001A497F" w:rsidP="00303FF6">
      <w:pPr>
        <w:pStyle w:val="ListParagraph"/>
        <w:spacing w:line="480" w:lineRule="auto"/>
      </w:pPr>
      <w:r>
        <w:t>Possum</w:t>
      </w:r>
      <w:r>
        <w:tab/>
      </w:r>
      <w:r>
        <w:tab/>
      </w:r>
      <w:r>
        <w:tab/>
      </w:r>
      <w:r>
        <w:tab/>
        <w:t>Insects</w:t>
      </w:r>
    </w:p>
    <w:p w14:paraId="7606F38E" w14:textId="77777777" w:rsidR="001A497F" w:rsidRDefault="001A497F" w:rsidP="00303FF6">
      <w:pPr>
        <w:pStyle w:val="ListParagraph"/>
        <w:spacing w:line="480" w:lineRule="auto"/>
      </w:pPr>
      <w:r>
        <w:t>Red tailed hawk</w:t>
      </w:r>
      <w:r>
        <w:tab/>
      </w:r>
      <w:r>
        <w:tab/>
      </w:r>
      <w:r>
        <w:tab/>
        <w:t>Mice, sparrows, insects</w:t>
      </w:r>
    </w:p>
    <w:p w14:paraId="2355D78D" w14:textId="13FCDE36" w:rsidR="001A497F" w:rsidRPr="007607C7" w:rsidRDefault="001A497F" w:rsidP="007607C7">
      <w:pPr>
        <w:pStyle w:val="ListParagraph"/>
        <w:spacing w:line="480" w:lineRule="auto"/>
        <w:jc w:val="center"/>
        <w:rPr>
          <w:sz w:val="32"/>
          <w:u w:val="single"/>
        </w:rPr>
      </w:pPr>
      <w:r>
        <w:br w:type="page"/>
      </w:r>
      <w:r>
        <w:rPr>
          <w:sz w:val="32"/>
          <w:u w:val="single"/>
        </w:rPr>
        <w:t>Coniferous Forest (Taiga)</w:t>
      </w:r>
      <w:r w:rsidRPr="00B861FE">
        <w:rPr>
          <w:sz w:val="32"/>
          <w:u w:val="single"/>
        </w:rPr>
        <w:t xml:space="preserve"> Food Web </w:t>
      </w:r>
    </w:p>
    <w:p w14:paraId="2F3AFF36" w14:textId="77777777" w:rsidR="001A497F" w:rsidRDefault="001A497F" w:rsidP="001A497F">
      <w:pPr>
        <w:pStyle w:val="ListParagraph"/>
        <w:spacing w:line="480" w:lineRule="auto"/>
      </w:pPr>
      <w:r>
        <w:rPr>
          <w:u w:val="single"/>
        </w:rPr>
        <w:t>Organisms</w:t>
      </w:r>
      <w:r>
        <w:tab/>
      </w:r>
      <w:r>
        <w:tab/>
      </w:r>
      <w:r>
        <w:tab/>
      </w:r>
      <w:r>
        <w:tab/>
      </w:r>
      <w:r>
        <w:rPr>
          <w:u w:val="single"/>
        </w:rPr>
        <w:t>What they eat</w:t>
      </w:r>
    </w:p>
    <w:p w14:paraId="055D7CEF" w14:textId="77777777" w:rsidR="00747DC7" w:rsidRDefault="00747DC7" w:rsidP="00303FF6">
      <w:pPr>
        <w:pStyle w:val="ListParagraph"/>
        <w:spacing w:line="480" w:lineRule="auto"/>
      </w:pPr>
      <w:r>
        <w:t>Insects</w:t>
      </w:r>
      <w:r>
        <w:tab/>
      </w:r>
      <w:r>
        <w:tab/>
      </w:r>
      <w:r>
        <w:tab/>
      </w:r>
      <w:r>
        <w:tab/>
        <w:t>Grass, ferns, moss</w:t>
      </w:r>
    </w:p>
    <w:p w14:paraId="6E8E86C8" w14:textId="77777777" w:rsidR="00747DC7" w:rsidRDefault="00747DC7" w:rsidP="00303FF6">
      <w:pPr>
        <w:pStyle w:val="ListParagraph"/>
        <w:spacing w:line="480" w:lineRule="auto"/>
      </w:pPr>
      <w:r>
        <w:t>Weasels</w:t>
      </w:r>
      <w:r>
        <w:tab/>
      </w:r>
      <w:r>
        <w:tab/>
      </w:r>
      <w:r>
        <w:tab/>
      </w:r>
      <w:r>
        <w:tab/>
        <w:t>Mice, chipmunks</w:t>
      </w:r>
    </w:p>
    <w:p w14:paraId="6CD59C11" w14:textId="77777777" w:rsidR="00747DC7" w:rsidRDefault="00747DC7" w:rsidP="00303FF6">
      <w:pPr>
        <w:pStyle w:val="ListParagraph"/>
        <w:spacing w:line="480" w:lineRule="auto"/>
      </w:pPr>
      <w:r>
        <w:t>Blue Jay</w:t>
      </w:r>
      <w:r>
        <w:tab/>
      </w:r>
      <w:r>
        <w:tab/>
      </w:r>
      <w:r>
        <w:tab/>
      </w:r>
      <w:r>
        <w:tab/>
        <w:t>Grass, ferns, moss</w:t>
      </w:r>
    </w:p>
    <w:p w14:paraId="59D12A4A" w14:textId="77777777" w:rsidR="00747DC7" w:rsidRDefault="00747DC7" w:rsidP="00303FF6">
      <w:pPr>
        <w:pStyle w:val="ListParagraph"/>
        <w:spacing w:line="480" w:lineRule="auto"/>
      </w:pPr>
      <w:r>
        <w:t>Wolves</w:t>
      </w:r>
      <w:r>
        <w:tab/>
      </w:r>
      <w:r>
        <w:tab/>
      </w:r>
      <w:r>
        <w:tab/>
      </w:r>
      <w:r>
        <w:tab/>
        <w:t>Moose, elk</w:t>
      </w:r>
    </w:p>
    <w:p w14:paraId="48504B4C" w14:textId="77777777" w:rsidR="00747DC7" w:rsidRDefault="00747DC7" w:rsidP="00303FF6">
      <w:pPr>
        <w:pStyle w:val="ListParagraph"/>
        <w:spacing w:line="480" w:lineRule="auto"/>
      </w:pPr>
      <w:r>
        <w:t>Woodpecker</w:t>
      </w:r>
      <w:r>
        <w:tab/>
      </w:r>
      <w:r>
        <w:tab/>
      </w:r>
      <w:r>
        <w:tab/>
      </w:r>
      <w:r>
        <w:tab/>
        <w:t>Insects</w:t>
      </w:r>
    </w:p>
    <w:p w14:paraId="4B658A76" w14:textId="77777777" w:rsidR="00747DC7" w:rsidRDefault="00747DC7" w:rsidP="00747DC7">
      <w:pPr>
        <w:pStyle w:val="ListParagraph"/>
        <w:spacing w:line="480" w:lineRule="auto"/>
      </w:pPr>
      <w:r>
        <w:t>Owls</w:t>
      </w:r>
      <w:r>
        <w:tab/>
      </w:r>
      <w:r>
        <w:tab/>
      </w:r>
      <w:r>
        <w:tab/>
      </w:r>
      <w:r>
        <w:tab/>
      </w:r>
      <w:r>
        <w:tab/>
        <w:t>Woodpeckers, blue jays, chipmunks, mice</w:t>
      </w:r>
    </w:p>
    <w:p w14:paraId="117DA145" w14:textId="77777777" w:rsidR="00747DC7" w:rsidRDefault="00747DC7" w:rsidP="00747DC7">
      <w:pPr>
        <w:pStyle w:val="ListParagraph"/>
        <w:spacing w:line="480" w:lineRule="auto"/>
      </w:pPr>
      <w:r>
        <w:t>Chipmunks</w:t>
      </w:r>
      <w:r>
        <w:tab/>
      </w:r>
      <w:r>
        <w:tab/>
      </w:r>
      <w:r>
        <w:tab/>
      </w:r>
      <w:r>
        <w:tab/>
        <w:t>Insects, grass, ferns</w:t>
      </w:r>
    </w:p>
    <w:p w14:paraId="1BA083B9" w14:textId="77777777" w:rsidR="00747DC7" w:rsidRDefault="00747DC7" w:rsidP="00747DC7">
      <w:pPr>
        <w:pStyle w:val="ListParagraph"/>
        <w:spacing w:line="480" w:lineRule="auto"/>
      </w:pPr>
      <w:r>
        <w:t>Mice</w:t>
      </w:r>
      <w:r>
        <w:tab/>
      </w:r>
      <w:r>
        <w:tab/>
      </w:r>
      <w:r>
        <w:tab/>
      </w:r>
      <w:r>
        <w:tab/>
      </w:r>
      <w:r>
        <w:tab/>
        <w:t>Insects, grass, ferns</w:t>
      </w:r>
    </w:p>
    <w:p w14:paraId="77EA17C3" w14:textId="77777777" w:rsidR="00747DC7" w:rsidRDefault="00747DC7" w:rsidP="00747DC7">
      <w:pPr>
        <w:pStyle w:val="ListParagraph"/>
        <w:spacing w:line="480" w:lineRule="auto"/>
      </w:pPr>
      <w:r>
        <w:t>Fox</w:t>
      </w:r>
      <w:r>
        <w:tab/>
      </w:r>
      <w:r>
        <w:tab/>
      </w:r>
      <w:r>
        <w:tab/>
      </w:r>
      <w:r>
        <w:tab/>
      </w:r>
      <w:r>
        <w:tab/>
        <w:t>Mice, chipmunks</w:t>
      </w:r>
    </w:p>
    <w:p w14:paraId="6A9E7F96" w14:textId="77777777" w:rsidR="00747DC7" w:rsidRDefault="00747DC7" w:rsidP="00747DC7">
      <w:pPr>
        <w:pStyle w:val="ListParagraph"/>
        <w:spacing w:line="480" w:lineRule="auto"/>
      </w:pPr>
      <w:r>
        <w:t>Moose</w:t>
      </w:r>
      <w:r>
        <w:tab/>
      </w:r>
      <w:r>
        <w:tab/>
      </w:r>
      <w:r>
        <w:tab/>
      </w:r>
      <w:r>
        <w:tab/>
      </w:r>
      <w:r>
        <w:tab/>
        <w:t>Grass, ferns, moss</w:t>
      </w:r>
    </w:p>
    <w:p w14:paraId="5D917F1F" w14:textId="77777777" w:rsidR="00747DC7" w:rsidRDefault="00747DC7" w:rsidP="00747DC7">
      <w:pPr>
        <w:pStyle w:val="ListParagraph"/>
        <w:spacing w:line="480" w:lineRule="auto"/>
      </w:pPr>
      <w:r>
        <w:t>Elk</w:t>
      </w:r>
      <w:r>
        <w:tab/>
      </w:r>
      <w:r>
        <w:tab/>
      </w:r>
      <w:r>
        <w:tab/>
      </w:r>
      <w:r>
        <w:tab/>
      </w:r>
      <w:r>
        <w:tab/>
        <w:t>Grass, ferns, moss</w:t>
      </w:r>
    </w:p>
    <w:p w14:paraId="31C6BC1A" w14:textId="77777777" w:rsidR="00747DC7" w:rsidRDefault="00747DC7" w:rsidP="00747DC7">
      <w:pPr>
        <w:pStyle w:val="ListParagraph"/>
        <w:spacing w:line="480" w:lineRule="auto"/>
      </w:pPr>
      <w:r>
        <w:t>Lynx</w:t>
      </w:r>
      <w:r>
        <w:tab/>
      </w:r>
      <w:r>
        <w:tab/>
      </w:r>
      <w:r>
        <w:tab/>
      </w:r>
      <w:r>
        <w:tab/>
      </w:r>
      <w:r>
        <w:tab/>
        <w:t>Skunks, owls, weasels, fox, chipmunks, mice</w:t>
      </w:r>
    </w:p>
    <w:p w14:paraId="302B043E" w14:textId="77777777" w:rsidR="0051569E" w:rsidRDefault="00747DC7" w:rsidP="00747DC7">
      <w:pPr>
        <w:pStyle w:val="ListParagraph"/>
        <w:spacing w:line="480" w:lineRule="auto"/>
      </w:pPr>
      <w:r>
        <w:t>Skunk</w:t>
      </w:r>
      <w:r>
        <w:tab/>
      </w:r>
      <w:r>
        <w:tab/>
      </w:r>
      <w:r>
        <w:tab/>
      </w:r>
      <w:r>
        <w:tab/>
      </w:r>
      <w:r>
        <w:tab/>
        <w:t>Grass, insets, mice</w:t>
      </w:r>
    </w:p>
    <w:p w14:paraId="49916C78" w14:textId="6A286A24" w:rsidR="00EA2E4D" w:rsidRPr="007607C7" w:rsidRDefault="0051569E" w:rsidP="007607C7">
      <w:pPr>
        <w:pStyle w:val="ListParagraph"/>
        <w:spacing w:line="480" w:lineRule="auto"/>
        <w:jc w:val="center"/>
        <w:rPr>
          <w:sz w:val="32"/>
          <w:u w:val="single"/>
        </w:rPr>
      </w:pPr>
      <w:r>
        <w:br w:type="page"/>
      </w:r>
      <w:r w:rsidR="00EA2E4D">
        <w:rPr>
          <w:sz w:val="32"/>
          <w:u w:val="single"/>
        </w:rPr>
        <w:t>Temperate Grassland</w:t>
      </w:r>
      <w:r w:rsidR="00EA2E4D" w:rsidRPr="00B861FE">
        <w:rPr>
          <w:sz w:val="32"/>
          <w:u w:val="single"/>
        </w:rPr>
        <w:t xml:space="preserve"> Food Web </w:t>
      </w:r>
    </w:p>
    <w:p w14:paraId="6AFB090A" w14:textId="77777777" w:rsidR="00EA2E4D" w:rsidRDefault="00EA2E4D" w:rsidP="00EA2E4D">
      <w:pPr>
        <w:pStyle w:val="ListParagraph"/>
        <w:spacing w:line="480" w:lineRule="auto"/>
      </w:pPr>
      <w:r>
        <w:rPr>
          <w:u w:val="single"/>
        </w:rPr>
        <w:t>Organisms</w:t>
      </w:r>
      <w:r>
        <w:tab/>
      </w:r>
      <w:r>
        <w:tab/>
      </w:r>
      <w:r>
        <w:tab/>
      </w:r>
      <w:r>
        <w:tab/>
      </w:r>
      <w:r>
        <w:rPr>
          <w:u w:val="single"/>
        </w:rPr>
        <w:t>What they eat</w:t>
      </w:r>
    </w:p>
    <w:p w14:paraId="3B96AF7B" w14:textId="77777777" w:rsidR="00EA2E4D" w:rsidRDefault="00EA2E4D" w:rsidP="00747DC7">
      <w:pPr>
        <w:pStyle w:val="ListParagraph"/>
        <w:spacing w:line="480" w:lineRule="auto"/>
      </w:pPr>
      <w:r>
        <w:t>Rattle snakes</w:t>
      </w:r>
      <w:r>
        <w:tab/>
      </w:r>
      <w:r>
        <w:tab/>
      </w:r>
      <w:r>
        <w:tab/>
      </w:r>
      <w:r>
        <w:tab/>
        <w:t>Prairie dogs, lizards</w:t>
      </w:r>
    </w:p>
    <w:p w14:paraId="1ED6DC6D" w14:textId="77777777" w:rsidR="00EA2E4D" w:rsidRDefault="00EA2E4D" w:rsidP="00747DC7">
      <w:pPr>
        <w:pStyle w:val="ListParagraph"/>
        <w:spacing w:line="480" w:lineRule="auto"/>
      </w:pPr>
      <w:r>
        <w:t>Prairie Dogs</w:t>
      </w:r>
      <w:r>
        <w:tab/>
      </w:r>
      <w:r>
        <w:tab/>
      </w:r>
      <w:r>
        <w:tab/>
      </w:r>
      <w:r>
        <w:tab/>
        <w:t>Insects, grass, seeds</w:t>
      </w:r>
    </w:p>
    <w:p w14:paraId="33D2F3CD" w14:textId="77777777" w:rsidR="00EA2E4D" w:rsidRDefault="00EA2E4D" w:rsidP="00747DC7">
      <w:pPr>
        <w:pStyle w:val="ListParagraph"/>
        <w:spacing w:line="480" w:lineRule="auto"/>
      </w:pPr>
      <w:r>
        <w:t>Insects</w:t>
      </w:r>
      <w:r>
        <w:tab/>
      </w:r>
      <w:r>
        <w:tab/>
      </w:r>
      <w:r>
        <w:tab/>
      </w:r>
      <w:r>
        <w:tab/>
        <w:t>Seeds</w:t>
      </w:r>
    </w:p>
    <w:p w14:paraId="3EDFCDC6" w14:textId="77777777" w:rsidR="00EA2E4D" w:rsidRDefault="00EA2E4D" w:rsidP="00747DC7">
      <w:pPr>
        <w:pStyle w:val="ListParagraph"/>
        <w:spacing w:line="480" w:lineRule="auto"/>
      </w:pPr>
      <w:r>
        <w:t>Bison</w:t>
      </w:r>
      <w:r>
        <w:tab/>
      </w:r>
      <w:r>
        <w:tab/>
      </w:r>
      <w:r>
        <w:tab/>
      </w:r>
      <w:r>
        <w:tab/>
      </w:r>
      <w:r>
        <w:tab/>
        <w:t>Grass</w:t>
      </w:r>
    </w:p>
    <w:p w14:paraId="2AE5F7A7" w14:textId="77777777" w:rsidR="00EA2E4D" w:rsidRDefault="00EA2E4D" w:rsidP="00747DC7">
      <w:pPr>
        <w:pStyle w:val="ListParagraph"/>
        <w:spacing w:line="480" w:lineRule="auto"/>
      </w:pPr>
      <w:r>
        <w:t>Elk</w:t>
      </w:r>
      <w:r>
        <w:tab/>
      </w:r>
      <w:r>
        <w:tab/>
      </w:r>
      <w:r>
        <w:tab/>
      </w:r>
      <w:r>
        <w:tab/>
      </w:r>
      <w:r>
        <w:tab/>
        <w:t>Grass</w:t>
      </w:r>
    </w:p>
    <w:p w14:paraId="535A8986" w14:textId="77777777" w:rsidR="00EA2E4D" w:rsidRDefault="00EA2E4D" w:rsidP="00747DC7">
      <w:pPr>
        <w:pStyle w:val="ListParagraph"/>
        <w:spacing w:line="480" w:lineRule="auto"/>
      </w:pPr>
      <w:r>
        <w:t>Wolves</w:t>
      </w:r>
      <w:r>
        <w:tab/>
      </w:r>
      <w:r>
        <w:tab/>
      </w:r>
      <w:r>
        <w:tab/>
      </w:r>
      <w:r>
        <w:tab/>
        <w:t>Elk, prairie dogs, antelope, deer</w:t>
      </w:r>
    </w:p>
    <w:p w14:paraId="535ABAF0" w14:textId="77777777" w:rsidR="00EA2E4D" w:rsidRDefault="00EA2E4D" w:rsidP="00747DC7">
      <w:pPr>
        <w:pStyle w:val="ListParagraph"/>
        <w:spacing w:line="480" w:lineRule="auto"/>
      </w:pPr>
      <w:r>
        <w:t>Coyotes</w:t>
      </w:r>
      <w:r>
        <w:tab/>
      </w:r>
      <w:r>
        <w:tab/>
      </w:r>
      <w:r>
        <w:tab/>
      </w:r>
      <w:r>
        <w:tab/>
        <w:t>Prairie dogs, rabbits, antelope, deer</w:t>
      </w:r>
    </w:p>
    <w:p w14:paraId="5AC25A2F" w14:textId="77777777" w:rsidR="00EA2E4D" w:rsidRDefault="00EA2E4D" w:rsidP="00747DC7">
      <w:pPr>
        <w:pStyle w:val="ListParagraph"/>
        <w:spacing w:line="480" w:lineRule="auto"/>
      </w:pPr>
      <w:r>
        <w:t>Rabbits</w:t>
      </w:r>
      <w:r>
        <w:tab/>
      </w:r>
      <w:r>
        <w:tab/>
      </w:r>
      <w:r>
        <w:tab/>
      </w:r>
      <w:r>
        <w:tab/>
        <w:t>Grass, seeds</w:t>
      </w:r>
    </w:p>
    <w:p w14:paraId="6D0AA479" w14:textId="77777777" w:rsidR="00EA2E4D" w:rsidRDefault="00EA2E4D" w:rsidP="00747DC7">
      <w:pPr>
        <w:pStyle w:val="ListParagraph"/>
        <w:spacing w:line="480" w:lineRule="auto"/>
      </w:pPr>
      <w:r>
        <w:t>Hawks</w:t>
      </w:r>
      <w:r>
        <w:tab/>
      </w:r>
      <w:r>
        <w:tab/>
      </w:r>
      <w:r>
        <w:tab/>
      </w:r>
      <w:r>
        <w:tab/>
      </w:r>
      <w:r>
        <w:tab/>
        <w:t>Rabbits, Prairie dogs, snakes</w:t>
      </w:r>
    </w:p>
    <w:p w14:paraId="4C54A945" w14:textId="77777777" w:rsidR="00EA2E4D" w:rsidRDefault="00EA2E4D" w:rsidP="00747DC7">
      <w:pPr>
        <w:pStyle w:val="ListParagraph"/>
        <w:spacing w:line="480" w:lineRule="auto"/>
      </w:pPr>
      <w:r>
        <w:t>Antelope</w:t>
      </w:r>
      <w:r>
        <w:tab/>
      </w:r>
      <w:r>
        <w:tab/>
      </w:r>
      <w:r>
        <w:tab/>
      </w:r>
      <w:r>
        <w:tab/>
        <w:t>Grass</w:t>
      </w:r>
    </w:p>
    <w:p w14:paraId="66EEAAE2" w14:textId="77777777" w:rsidR="00EA2E4D" w:rsidRDefault="00EA2E4D" w:rsidP="00747DC7">
      <w:pPr>
        <w:pStyle w:val="ListParagraph"/>
        <w:spacing w:line="480" w:lineRule="auto"/>
      </w:pPr>
      <w:r>
        <w:t>Lizards</w:t>
      </w:r>
      <w:r>
        <w:tab/>
      </w:r>
      <w:r>
        <w:tab/>
      </w:r>
      <w:r>
        <w:tab/>
      </w:r>
      <w:r>
        <w:tab/>
        <w:t>Insects, seeds</w:t>
      </w:r>
    </w:p>
    <w:p w14:paraId="6D1E92BD" w14:textId="77777777" w:rsidR="00EA2E4D" w:rsidRDefault="00EA2E4D" w:rsidP="00747DC7">
      <w:pPr>
        <w:pStyle w:val="ListParagraph"/>
        <w:spacing w:line="480" w:lineRule="auto"/>
      </w:pPr>
      <w:r>
        <w:t>Deer</w:t>
      </w:r>
      <w:r>
        <w:tab/>
      </w:r>
      <w:r>
        <w:tab/>
      </w:r>
      <w:r>
        <w:tab/>
      </w:r>
      <w:r>
        <w:tab/>
      </w:r>
      <w:r>
        <w:tab/>
        <w:t>Grass</w:t>
      </w:r>
    </w:p>
    <w:p w14:paraId="47A321FB" w14:textId="71DE15D2" w:rsidR="00EA2E4D" w:rsidRPr="007607C7" w:rsidRDefault="00EA2E4D" w:rsidP="007607C7">
      <w:pPr>
        <w:pStyle w:val="ListParagraph"/>
        <w:spacing w:line="480" w:lineRule="auto"/>
        <w:jc w:val="center"/>
        <w:rPr>
          <w:sz w:val="32"/>
          <w:u w:val="single"/>
        </w:rPr>
      </w:pPr>
      <w:r>
        <w:br w:type="page"/>
      </w:r>
      <w:r>
        <w:rPr>
          <w:sz w:val="32"/>
          <w:u w:val="single"/>
        </w:rPr>
        <w:t>Tundra</w:t>
      </w:r>
      <w:r w:rsidRPr="00B861FE">
        <w:rPr>
          <w:sz w:val="32"/>
          <w:u w:val="single"/>
        </w:rPr>
        <w:t xml:space="preserve"> Food Web </w:t>
      </w:r>
    </w:p>
    <w:p w14:paraId="585B784B" w14:textId="77777777" w:rsidR="00EA2E4D" w:rsidRDefault="00EA2E4D" w:rsidP="00EA2E4D">
      <w:pPr>
        <w:pStyle w:val="ListParagraph"/>
        <w:spacing w:line="480" w:lineRule="auto"/>
      </w:pPr>
      <w:r>
        <w:rPr>
          <w:u w:val="single"/>
        </w:rPr>
        <w:t>Organisms</w:t>
      </w:r>
      <w:r>
        <w:tab/>
      </w:r>
      <w:r>
        <w:tab/>
      </w:r>
      <w:r>
        <w:tab/>
      </w:r>
      <w:r>
        <w:tab/>
      </w:r>
      <w:r>
        <w:rPr>
          <w:u w:val="single"/>
        </w:rPr>
        <w:t>What they eat</w:t>
      </w:r>
    </w:p>
    <w:p w14:paraId="4822B47B" w14:textId="77777777" w:rsidR="00960681" w:rsidRDefault="00960681" w:rsidP="00747DC7">
      <w:pPr>
        <w:pStyle w:val="ListParagraph"/>
        <w:spacing w:line="480" w:lineRule="auto"/>
      </w:pPr>
      <w:r>
        <w:t>Arctic Wolves</w:t>
      </w:r>
      <w:r>
        <w:tab/>
      </w:r>
      <w:r>
        <w:tab/>
      </w:r>
      <w:r>
        <w:tab/>
      </w:r>
      <w:r>
        <w:tab/>
        <w:t xml:space="preserve">Musk ox, caribou, </w:t>
      </w:r>
      <w:r w:rsidR="0040317E">
        <w:t>arctic</w:t>
      </w:r>
      <w:r>
        <w:t xml:space="preserve"> fox</w:t>
      </w:r>
      <w:r w:rsidR="0040317E">
        <w:t>, lemmings</w:t>
      </w:r>
    </w:p>
    <w:p w14:paraId="7672A759" w14:textId="77777777" w:rsidR="00960681" w:rsidRDefault="00960681" w:rsidP="00747DC7">
      <w:pPr>
        <w:pStyle w:val="ListParagraph"/>
        <w:spacing w:line="480" w:lineRule="auto"/>
      </w:pPr>
      <w:r>
        <w:t>Groundhogs</w:t>
      </w:r>
      <w:r>
        <w:tab/>
      </w:r>
      <w:r>
        <w:tab/>
      </w:r>
      <w:r>
        <w:tab/>
      </w:r>
      <w:r>
        <w:tab/>
        <w:t>Grass</w:t>
      </w:r>
    </w:p>
    <w:p w14:paraId="278B0B47" w14:textId="77777777" w:rsidR="00960681" w:rsidRDefault="00960681" w:rsidP="00747DC7">
      <w:pPr>
        <w:pStyle w:val="ListParagraph"/>
        <w:spacing w:line="480" w:lineRule="auto"/>
      </w:pPr>
      <w:r>
        <w:t>Polar Bears</w:t>
      </w:r>
      <w:r>
        <w:tab/>
      </w:r>
      <w:r>
        <w:tab/>
      </w:r>
      <w:r>
        <w:tab/>
      </w:r>
      <w:r>
        <w:tab/>
        <w:t>Foxes, seals</w:t>
      </w:r>
    </w:p>
    <w:p w14:paraId="1C3C65B5" w14:textId="77777777" w:rsidR="00960681" w:rsidRDefault="00960681" w:rsidP="00747DC7">
      <w:pPr>
        <w:pStyle w:val="ListParagraph"/>
        <w:spacing w:line="480" w:lineRule="auto"/>
      </w:pPr>
      <w:r>
        <w:t>Seals</w:t>
      </w:r>
      <w:r>
        <w:tab/>
      </w:r>
      <w:r>
        <w:tab/>
      </w:r>
      <w:r>
        <w:tab/>
      </w:r>
      <w:r>
        <w:tab/>
      </w:r>
      <w:r>
        <w:tab/>
        <w:t>Fish</w:t>
      </w:r>
    </w:p>
    <w:p w14:paraId="54168C19" w14:textId="77777777" w:rsidR="00960681" w:rsidRDefault="00960681" w:rsidP="00747DC7">
      <w:pPr>
        <w:pStyle w:val="ListParagraph"/>
        <w:spacing w:line="480" w:lineRule="auto"/>
      </w:pPr>
      <w:r>
        <w:t>Fish</w:t>
      </w:r>
      <w:r>
        <w:tab/>
      </w:r>
      <w:r>
        <w:tab/>
      </w:r>
      <w:r>
        <w:tab/>
      </w:r>
      <w:r>
        <w:tab/>
      </w:r>
      <w:r>
        <w:tab/>
        <w:t>Plankton, algae</w:t>
      </w:r>
    </w:p>
    <w:p w14:paraId="00096F88" w14:textId="77777777" w:rsidR="0040317E" w:rsidRDefault="0040317E" w:rsidP="00747DC7">
      <w:pPr>
        <w:pStyle w:val="ListParagraph"/>
        <w:spacing w:line="480" w:lineRule="auto"/>
      </w:pPr>
      <w:r>
        <w:t>Owls</w:t>
      </w:r>
      <w:r>
        <w:tab/>
      </w:r>
      <w:r>
        <w:tab/>
      </w:r>
      <w:r>
        <w:tab/>
      </w:r>
      <w:r>
        <w:tab/>
      </w:r>
      <w:r>
        <w:tab/>
        <w:t>Foxes, lemmings, hares</w:t>
      </w:r>
    </w:p>
    <w:p w14:paraId="05085CB9" w14:textId="77777777" w:rsidR="0040317E" w:rsidRDefault="0040317E" w:rsidP="00747DC7">
      <w:pPr>
        <w:pStyle w:val="ListParagraph"/>
        <w:spacing w:line="480" w:lineRule="auto"/>
      </w:pPr>
      <w:r>
        <w:t>Hares</w:t>
      </w:r>
      <w:r>
        <w:tab/>
      </w:r>
      <w:r>
        <w:tab/>
      </w:r>
      <w:r>
        <w:tab/>
      </w:r>
      <w:r>
        <w:tab/>
      </w:r>
      <w:r>
        <w:tab/>
        <w:t>Lichens, grass</w:t>
      </w:r>
    </w:p>
    <w:p w14:paraId="2CD9CE0C" w14:textId="77777777" w:rsidR="0040317E" w:rsidRDefault="0040317E" w:rsidP="0040317E">
      <w:pPr>
        <w:pStyle w:val="ListParagraph"/>
        <w:spacing w:line="480" w:lineRule="auto"/>
      </w:pPr>
      <w:r>
        <w:t>Brown bears</w:t>
      </w:r>
      <w:r>
        <w:tab/>
      </w:r>
      <w:r>
        <w:tab/>
      </w:r>
      <w:r>
        <w:tab/>
      </w:r>
      <w:r>
        <w:tab/>
        <w:t>Grass, lemmings, hares, groundhogs</w:t>
      </w:r>
    </w:p>
    <w:p w14:paraId="3AC26344" w14:textId="77777777" w:rsidR="0040317E" w:rsidRDefault="0040317E" w:rsidP="00747DC7">
      <w:pPr>
        <w:pStyle w:val="ListParagraph"/>
        <w:spacing w:line="480" w:lineRule="auto"/>
      </w:pPr>
      <w:r>
        <w:t>Foxes</w:t>
      </w:r>
      <w:r>
        <w:tab/>
      </w:r>
      <w:r>
        <w:tab/>
      </w:r>
      <w:r>
        <w:tab/>
      </w:r>
      <w:r>
        <w:tab/>
      </w:r>
      <w:r>
        <w:tab/>
        <w:t>Lemmings, groundhogs</w:t>
      </w:r>
    </w:p>
    <w:p w14:paraId="4E670537" w14:textId="77777777" w:rsidR="0040317E" w:rsidRDefault="0040317E" w:rsidP="00747DC7">
      <w:pPr>
        <w:pStyle w:val="ListParagraph"/>
        <w:spacing w:line="480" w:lineRule="auto"/>
      </w:pPr>
      <w:r>
        <w:t>Lemmings</w:t>
      </w:r>
      <w:r>
        <w:tab/>
      </w:r>
      <w:r>
        <w:tab/>
      </w:r>
      <w:r>
        <w:tab/>
      </w:r>
      <w:r>
        <w:tab/>
        <w:t>Grasses</w:t>
      </w:r>
    </w:p>
    <w:p w14:paraId="613FDCD4" w14:textId="77777777" w:rsidR="0040317E" w:rsidRDefault="0040317E" w:rsidP="00747DC7">
      <w:pPr>
        <w:pStyle w:val="ListParagraph"/>
        <w:spacing w:line="480" w:lineRule="auto"/>
      </w:pPr>
      <w:r>
        <w:t>Caribou</w:t>
      </w:r>
      <w:r>
        <w:tab/>
      </w:r>
      <w:r>
        <w:tab/>
      </w:r>
      <w:r>
        <w:tab/>
      </w:r>
      <w:r>
        <w:tab/>
        <w:t>Mosses, grasses</w:t>
      </w:r>
    </w:p>
    <w:p w14:paraId="6A07A6A7" w14:textId="77777777" w:rsidR="0040317E" w:rsidRDefault="0040317E" w:rsidP="00747DC7">
      <w:pPr>
        <w:pStyle w:val="ListParagraph"/>
        <w:spacing w:line="480" w:lineRule="auto"/>
      </w:pPr>
      <w:r>
        <w:t>Musk ox</w:t>
      </w:r>
      <w:r>
        <w:tab/>
      </w:r>
      <w:r>
        <w:tab/>
      </w:r>
      <w:r>
        <w:tab/>
      </w:r>
      <w:r>
        <w:tab/>
        <w:t>Grasses</w:t>
      </w:r>
    </w:p>
    <w:p w14:paraId="42913540" w14:textId="77777777" w:rsidR="0040317E" w:rsidRDefault="0040317E" w:rsidP="00747DC7">
      <w:pPr>
        <w:pStyle w:val="ListParagraph"/>
        <w:spacing w:line="480" w:lineRule="auto"/>
      </w:pPr>
    </w:p>
    <w:p w14:paraId="57B4B742" w14:textId="77777777" w:rsidR="00EA3E7F" w:rsidRDefault="00EA3E7F" w:rsidP="00747DC7">
      <w:pPr>
        <w:pStyle w:val="ListParagraph"/>
        <w:spacing w:line="480" w:lineRule="auto"/>
      </w:pPr>
    </w:p>
    <w:p w14:paraId="53AAF418" w14:textId="77777777" w:rsidR="00762F26" w:rsidRDefault="00762F26" w:rsidP="00747DC7">
      <w:pPr>
        <w:pStyle w:val="ListParagraph"/>
        <w:spacing w:line="480" w:lineRule="auto"/>
      </w:pPr>
    </w:p>
    <w:p w14:paraId="606320E5" w14:textId="77777777" w:rsidR="00762F26" w:rsidRDefault="00762F26" w:rsidP="00747DC7">
      <w:pPr>
        <w:pStyle w:val="ListParagraph"/>
        <w:spacing w:line="480" w:lineRule="auto"/>
      </w:pPr>
    </w:p>
    <w:p w14:paraId="55F1EBC6" w14:textId="77777777" w:rsidR="00762F26" w:rsidRDefault="00762F26" w:rsidP="00747DC7">
      <w:pPr>
        <w:pStyle w:val="ListParagraph"/>
        <w:spacing w:line="480" w:lineRule="auto"/>
      </w:pPr>
    </w:p>
    <w:p w14:paraId="3CEEEB10" w14:textId="77777777" w:rsidR="00762F26" w:rsidRDefault="00762F26" w:rsidP="00747DC7">
      <w:pPr>
        <w:pStyle w:val="ListParagraph"/>
        <w:spacing w:line="480" w:lineRule="auto"/>
      </w:pPr>
    </w:p>
    <w:p w14:paraId="34BCA060" w14:textId="77777777" w:rsidR="00762F26" w:rsidRDefault="00762F26" w:rsidP="00747DC7">
      <w:pPr>
        <w:pStyle w:val="ListParagraph"/>
        <w:spacing w:line="480" w:lineRule="auto"/>
      </w:pPr>
    </w:p>
    <w:p w14:paraId="43615B5E" w14:textId="77777777" w:rsidR="00762F26" w:rsidRDefault="00762F26" w:rsidP="00747DC7">
      <w:pPr>
        <w:pStyle w:val="ListParagraph"/>
        <w:spacing w:line="480" w:lineRule="auto"/>
      </w:pPr>
    </w:p>
    <w:p w14:paraId="08FAEC7C" w14:textId="77777777" w:rsidR="00762F26" w:rsidRDefault="00762F26" w:rsidP="00747DC7">
      <w:pPr>
        <w:pStyle w:val="ListParagraph"/>
        <w:spacing w:line="480" w:lineRule="auto"/>
      </w:pPr>
    </w:p>
    <w:p w14:paraId="722F7C75" w14:textId="4F1B2046" w:rsidR="00762F26" w:rsidRPr="007607C7" w:rsidRDefault="00762F26" w:rsidP="00433325">
      <w:pPr>
        <w:pStyle w:val="ListParagraph"/>
        <w:spacing w:line="480" w:lineRule="auto"/>
        <w:jc w:val="center"/>
        <w:rPr>
          <w:sz w:val="32"/>
          <w:u w:val="single"/>
        </w:rPr>
      </w:pPr>
      <w:r>
        <w:rPr>
          <w:sz w:val="32"/>
          <w:u w:val="single"/>
        </w:rPr>
        <w:t>Freshwater</w:t>
      </w:r>
      <w:r w:rsidRPr="00B861FE">
        <w:rPr>
          <w:sz w:val="32"/>
          <w:u w:val="single"/>
        </w:rPr>
        <w:t xml:space="preserve"> Food Web</w:t>
      </w:r>
    </w:p>
    <w:p w14:paraId="22C67A2F" w14:textId="77777777" w:rsidR="00762F26" w:rsidRDefault="00762F26" w:rsidP="00F23D87">
      <w:pPr>
        <w:spacing w:line="480" w:lineRule="auto"/>
      </w:pPr>
      <w:r w:rsidRPr="00F23D87">
        <w:rPr>
          <w:u w:val="single"/>
        </w:rPr>
        <w:t>Organisms</w:t>
      </w:r>
      <w:r>
        <w:tab/>
      </w:r>
      <w:r>
        <w:tab/>
      </w:r>
      <w:r>
        <w:tab/>
      </w:r>
      <w:r>
        <w:tab/>
      </w:r>
      <w:r w:rsidRPr="00F23D87">
        <w:rPr>
          <w:u w:val="single"/>
        </w:rPr>
        <w:t>What they eat</w:t>
      </w:r>
    </w:p>
    <w:p w14:paraId="334A2348" w14:textId="26590865" w:rsidR="00762F26" w:rsidRDefault="00D13AA8" w:rsidP="00F23D87">
      <w:pPr>
        <w:spacing w:line="480" w:lineRule="auto"/>
      </w:pPr>
      <w:r>
        <w:t>Water Fleas</w:t>
      </w:r>
      <w:r>
        <w:tab/>
      </w:r>
      <w:r>
        <w:tab/>
      </w:r>
      <w:r>
        <w:tab/>
      </w:r>
      <w:r>
        <w:tab/>
        <w:t>Phytoplankton</w:t>
      </w:r>
      <w:r w:rsidR="00762F26">
        <w:tab/>
      </w:r>
      <w:r w:rsidR="00762F26">
        <w:tab/>
      </w:r>
      <w:r w:rsidR="00762F26">
        <w:tab/>
      </w:r>
      <w:r w:rsidR="00762F26">
        <w:tab/>
      </w:r>
    </w:p>
    <w:p w14:paraId="3E386290" w14:textId="4603A162" w:rsidR="00762F26" w:rsidRDefault="00D13AA8" w:rsidP="00F23D87">
      <w:pPr>
        <w:spacing w:line="480" w:lineRule="auto"/>
      </w:pPr>
      <w:r>
        <w:t>Pond Snail</w:t>
      </w:r>
      <w:r>
        <w:tab/>
      </w:r>
      <w:r>
        <w:tab/>
      </w:r>
      <w:r>
        <w:tab/>
      </w:r>
      <w:r>
        <w:tab/>
        <w:t>Aquatic Plants, Detritus, Algae, Phytoplankton</w:t>
      </w:r>
    </w:p>
    <w:p w14:paraId="555BD898" w14:textId="18A56002" w:rsidR="002A6003" w:rsidRDefault="002A6003" w:rsidP="00F23D87">
      <w:pPr>
        <w:spacing w:line="480" w:lineRule="auto"/>
      </w:pPr>
      <w:r>
        <w:t>Dragonfly Larva</w:t>
      </w:r>
      <w:r>
        <w:tab/>
      </w:r>
      <w:r>
        <w:tab/>
      </w:r>
      <w:r>
        <w:tab/>
        <w:t xml:space="preserve">Mayfly Larva, Pond Snail,  </w:t>
      </w:r>
    </w:p>
    <w:p w14:paraId="68134324" w14:textId="3F9127E5" w:rsidR="00D13AA8" w:rsidRDefault="00D13AA8" w:rsidP="00F23D87">
      <w:pPr>
        <w:spacing w:line="480" w:lineRule="auto"/>
      </w:pPr>
      <w:r>
        <w:t>Water Snake</w:t>
      </w:r>
      <w:r>
        <w:tab/>
      </w:r>
      <w:r>
        <w:tab/>
      </w:r>
      <w:r>
        <w:tab/>
      </w:r>
      <w:r>
        <w:tab/>
        <w:t>Bullfrog, Stickleback, King Fisher</w:t>
      </w:r>
    </w:p>
    <w:p w14:paraId="0E11C4C5" w14:textId="0DBDC52A" w:rsidR="002A6003" w:rsidRDefault="00057824" w:rsidP="00F23D87">
      <w:pPr>
        <w:spacing w:line="480" w:lineRule="auto"/>
      </w:pPr>
      <w:r>
        <w:t>Worms</w:t>
      </w:r>
      <w:r>
        <w:tab/>
      </w:r>
      <w:r w:rsidR="002A6003">
        <w:tab/>
      </w:r>
      <w:r w:rsidR="002A6003">
        <w:tab/>
      </w:r>
      <w:r w:rsidR="002A6003">
        <w:tab/>
        <w:t>Detritus</w:t>
      </w:r>
    </w:p>
    <w:p w14:paraId="09423876" w14:textId="6015EAD1" w:rsidR="00D13AA8" w:rsidRDefault="00D13AA8" w:rsidP="00F23D87">
      <w:pPr>
        <w:spacing w:line="480" w:lineRule="auto"/>
      </w:pPr>
      <w:r>
        <w:t>Stickleback</w:t>
      </w:r>
      <w:r>
        <w:tab/>
      </w:r>
      <w:r>
        <w:tab/>
      </w:r>
      <w:r>
        <w:tab/>
      </w:r>
      <w:r w:rsidR="008050C2">
        <w:tab/>
        <w:t>Water Fleas, Dragonfly and Mayfly Larva</w:t>
      </w:r>
    </w:p>
    <w:p w14:paraId="0EABB037" w14:textId="20CCA123" w:rsidR="00D13AA8" w:rsidRDefault="00D13AA8" w:rsidP="00F23D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  <w:spacing w:line="480" w:lineRule="auto"/>
      </w:pPr>
      <w:r>
        <w:t>Bullfrog</w:t>
      </w:r>
      <w:r>
        <w:tab/>
      </w:r>
      <w:r>
        <w:tab/>
      </w:r>
      <w:r>
        <w:tab/>
      </w:r>
      <w:r>
        <w:tab/>
        <w:t xml:space="preserve"> </w:t>
      </w:r>
      <w:r w:rsidR="00057824">
        <w:t>Worms , Dragonfly and Mayfly Larva</w:t>
      </w:r>
      <w:r w:rsidR="00F23D87">
        <w:t>, Crayfish</w:t>
      </w:r>
    </w:p>
    <w:p w14:paraId="4631A04E" w14:textId="78DF987D" w:rsidR="00057824" w:rsidRDefault="00D1069E" w:rsidP="00F23D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  <w:spacing w:line="480" w:lineRule="auto"/>
      </w:pPr>
      <w:r>
        <w:t>King Fisher</w:t>
      </w:r>
      <w:r>
        <w:tab/>
      </w:r>
      <w:r>
        <w:tab/>
      </w:r>
      <w:r>
        <w:tab/>
      </w:r>
      <w:r>
        <w:tab/>
      </w:r>
      <w:r w:rsidR="000D6CAE">
        <w:t>Dragonfly and Mayfly</w:t>
      </w:r>
      <w:r w:rsidR="002A6003">
        <w:t xml:space="preserve"> Larva</w:t>
      </w:r>
      <w:r>
        <w:t>, Stickleback</w:t>
      </w:r>
    </w:p>
    <w:p w14:paraId="42DBA565" w14:textId="5D04F712" w:rsidR="00D1069E" w:rsidRDefault="00D1069E" w:rsidP="00F23D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  <w:spacing w:line="480" w:lineRule="auto"/>
      </w:pPr>
      <w:r>
        <w:t>Mayfly Larva</w:t>
      </w:r>
      <w:r>
        <w:tab/>
      </w:r>
      <w:r>
        <w:tab/>
      </w:r>
      <w:r>
        <w:tab/>
      </w:r>
      <w:r>
        <w:tab/>
        <w:t>Aquatic Plants, Algae</w:t>
      </w:r>
    </w:p>
    <w:p w14:paraId="721B79FC" w14:textId="0F70C0EE" w:rsidR="008050C2" w:rsidRDefault="00057824" w:rsidP="00F23D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  <w:spacing w:line="480" w:lineRule="auto"/>
      </w:pPr>
      <w:r>
        <w:t>Bass</w:t>
      </w:r>
      <w:r>
        <w:tab/>
      </w:r>
      <w:r>
        <w:tab/>
      </w:r>
      <w:r>
        <w:tab/>
      </w:r>
      <w:r>
        <w:tab/>
      </w:r>
      <w:r>
        <w:tab/>
        <w:t>Dragonfly and Mayfly</w:t>
      </w:r>
      <w:r w:rsidR="008050C2">
        <w:t xml:space="preserve"> Larva, Bullfrog, King Fisher</w:t>
      </w:r>
    </w:p>
    <w:p w14:paraId="42D01B46" w14:textId="44B31D5A" w:rsidR="00F23D87" w:rsidRDefault="00F23D87" w:rsidP="00F23D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  <w:spacing w:line="480" w:lineRule="auto"/>
      </w:pPr>
      <w:r>
        <w:t>Crayfish</w:t>
      </w:r>
      <w:r>
        <w:tab/>
      </w:r>
      <w:r>
        <w:tab/>
      </w:r>
      <w:r>
        <w:tab/>
      </w:r>
      <w:r>
        <w:tab/>
        <w:t>Aquatic Plants, Pond Snails, Phytoplankton, Detritus</w:t>
      </w:r>
    </w:p>
    <w:p w14:paraId="1D4F0187" w14:textId="77777777" w:rsidR="00762F26" w:rsidRDefault="00762F26" w:rsidP="00747DC7">
      <w:pPr>
        <w:pStyle w:val="ListParagraph"/>
        <w:spacing w:line="480" w:lineRule="auto"/>
      </w:pPr>
    </w:p>
    <w:p w14:paraId="7AFA5F85" w14:textId="77777777" w:rsidR="00762F26" w:rsidRDefault="00762F26" w:rsidP="00747DC7">
      <w:pPr>
        <w:pStyle w:val="ListParagraph"/>
        <w:spacing w:line="480" w:lineRule="auto"/>
      </w:pPr>
    </w:p>
    <w:p w14:paraId="7055F613" w14:textId="77777777" w:rsidR="00751A79" w:rsidRDefault="00751A79" w:rsidP="00747DC7">
      <w:pPr>
        <w:pStyle w:val="ListParagraph"/>
        <w:spacing w:line="480" w:lineRule="auto"/>
      </w:pPr>
    </w:p>
    <w:p w14:paraId="2CCE2B0B" w14:textId="77777777" w:rsidR="00751A79" w:rsidRDefault="00751A79" w:rsidP="00747DC7">
      <w:pPr>
        <w:pStyle w:val="ListParagraph"/>
        <w:spacing w:line="480" w:lineRule="auto"/>
      </w:pPr>
    </w:p>
    <w:p w14:paraId="7C560D73" w14:textId="77777777" w:rsidR="00751A79" w:rsidRDefault="00751A79" w:rsidP="00747DC7">
      <w:pPr>
        <w:pStyle w:val="ListParagraph"/>
        <w:spacing w:line="480" w:lineRule="auto"/>
      </w:pPr>
    </w:p>
    <w:p w14:paraId="0132167C" w14:textId="58EB8196" w:rsidR="00751A79" w:rsidRPr="007607C7" w:rsidRDefault="00751A79" w:rsidP="00751A79">
      <w:pPr>
        <w:pStyle w:val="ListParagraph"/>
        <w:spacing w:line="480" w:lineRule="auto"/>
        <w:jc w:val="center"/>
        <w:rPr>
          <w:sz w:val="32"/>
          <w:u w:val="single"/>
        </w:rPr>
      </w:pPr>
      <w:r>
        <w:rPr>
          <w:sz w:val="32"/>
          <w:u w:val="single"/>
        </w:rPr>
        <w:t>Marine</w:t>
      </w:r>
      <w:r w:rsidRPr="00B861FE">
        <w:rPr>
          <w:sz w:val="32"/>
          <w:u w:val="single"/>
        </w:rPr>
        <w:t xml:space="preserve"> Food Web </w:t>
      </w:r>
    </w:p>
    <w:p w14:paraId="79953B94" w14:textId="77777777" w:rsidR="00751A79" w:rsidRDefault="00751A79" w:rsidP="00751A79">
      <w:pPr>
        <w:spacing w:line="480" w:lineRule="auto"/>
        <w:rPr>
          <w:u w:val="single"/>
        </w:rPr>
      </w:pPr>
      <w:r w:rsidRPr="00F23D87">
        <w:rPr>
          <w:u w:val="single"/>
        </w:rPr>
        <w:t>Organisms</w:t>
      </w:r>
      <w:r>
        <w:tab/>
      </w:r>
      <w:r>
        <w:tab/>
      </w:r>
      <w:r>
        <w:tab/>
      </w:r>
      <w:r>
        <w:tab/>
      </w:r>
      <w:r w:rsidRPr="00F23D87">
        <w:rPr>
          <w:u w:val="single"/>
        </w:rPr>
        <w:t>What they eat</w:t>
      </w:r>
    </w:p>
    <w:p w14:paraId="5DD73AC5" w14:textId="20E62E9F" w:rsidR="00751A79" w:rsidRDefault="00751A79" w:rsidP="00751A79">
      <w:pPr>
        <w:spacing w:line="480" w:lineRule="auto"/>
      </w:pPr>
      <w:r>
        <w:t>Mussel</w:t>
      </w:r>
      <w:r>
        <w:tab/>
      </w:r>
      <w:r>
        <w:tab/>
      </w:r>
      <w:r>
        <w:tab/>
      </w:r>
      <w:r>
        <w:tab/>
      </w:r>
      <w:r>
        <w:tab/>
        <w:t>Phytoplankton</w:t>
      </w:r>
      <w:r w:rsidR="0077754F">
        <w:t>, Zooplankton</w:t>
      </w:r>
    </w:p>
    <w:p w14:paraId="5A82D7C9" w14:textId="6E1DE46F" w:rsidR="00A24600" w:rsidRDefault="00A24600" w:rsidP="00751A79">
      <w:pPr>
        <w:spacing w:line="480" w:lineRule="auto"/>
      </w:pPr>
      <w:r>
        <w:t>Sea Star</w:t>
      </w:r>
      <w:r>
        <w:tab/>
      </w:r>
      <w:r>
        <w:tab/>
      </w:r>
      <w:r>
        <w:tab/>
      </w:r>
      <w:r>
        <w:tab/>
        <w:t>Mussel, Limpet</w:t>
      </w:r>
    </w:p>
    <w:p w14:paraId="47A6B267" w14:textId="689D1AE6" w:rsidR="00A24600" w:rsidRDefault="00A24600" w:rsidP="00751A79">
      <w:pPr>
        <w:spacing w:line="480" w:lineRule="auto"/>
      </w:pPr>
      <w:r>
        <w:t>Herring</w:t>
      </w:r>
      <w:r>
        <w:tab/>
      </w:r>
      <w:r>
        <w:tab/>
      </w:r>
      <w:r>
        <w:tab/>
      </w:r>
      <w:r>
        <w:tab/>
        <w:t>Phytoplankton, Zooplankton</w:t>
      </w:r>
    </w:p>
    <w:p w14:paraId="24F68B42" w14:textId="366EF59E" w:rsidR="00751A79" w:rsidRDefault="0077754F" w:rsidP="00751A79">
      <w:pPr>
        <w:spacing w:line="480" w:lineRule="auto"/>
      </w:pPr>
      <w:r>
        <w:t>Limpet</w:t>
      </w:r>
      <w:r>
        <w:tab/>
      </w:r>
      <w:r>
        <w:tab/>
      </w:r>
      <w:r>
        <w:tab/>
      </w:r>
      <w:r>
        <w:tab/>
        <w:t>Seaweed</w:t>
      </w:r>
      <w:r w:rsidR="00A734D9">
        <w:t>, Algae</w:t>
      </w:r>
    </w:p>
    <w:p w14:paraId="0E8A13D0" w14:textId="323CEC16" w:rsidR="00751A79" w:rsidRDefault="0077754F" w:rsidP="00751A79">
      <w:pPr>
        <w:spacing w:line="480" w:lineRule="auto"/>
      </w:pPr>
      <w:r>
        <w:t>Whelk</w:t>
      </w:r>
      <w:r>
        <w:tab/>
      </w:r>
      <w:r>
        <w:tab/>
      </w:r>
      <w:r w:rsidR="00751A79">
        <w:tab/>
      </w:r>
      <w:r w:rsidR="00751A79">
        <w:tab/>
      </w:r>
      <w:r w:rsidR="00751A79">
        <w:tab/>
        <w:t>Limpet, Mussel</w:t>
      </w:r>
    </w:p>
    <w:p w14:paraId="2185B6D1" w14:textId="356959B7" w:rsidR="00A734D9" w:rsidRDefault="00A734D9" w:rsidP="00751A79">
      <w:pPr>
        <w:spacing w:line="480" w:lineRule="auto"/>
      </w:pPr>
      <w:r>
        <w:t>Crab</w:t>
      </w:r>
      <w:r>
        <w:tab/>
      </w:r>
      <w:r>
        <w:tab/>
      </w:r>
      <w:r>
        <w:tab/>
      </w:r>
      <w:r>
        <w:tab/>
      </w:r>
      <w:r>
        <w:tab/>
        <w:t>Algae, Limpet, Mussel</w:t>
      </w:r>
    </w:p>
    <w:p w14:paraId="6639E1D4" w14:textId="21C34100" w:rsidR="0077754F" w:rsidRDefault="0077754F" w:rsidP="00751A79">
      <w:pPr>
        <w:spacing w:line="480" w:lineRule="auto"/>
      </w:pPr>
      <w:r>
        <w:t>Fish</w:t>
      </w:r>
      <w:r>
        <w:tab/>
      </w:r>
      <w:r>
        <w:tab/>
      </w:r>
      <w:r>
        <w:tab/>
      </w:r>
      <w:r>
        <w:tab/>
      </w:r>
      <w:r>
        <w:tab/>
        <w:t>Prawn</w:t>
      </w:r>
    </w:p>
    <w:p w14:paraId="55997A0D" w14:textId="59895731" w:rsidR="0077754F" w:rsidRDefault="0077754F" w:rsidP="00751A79">
      <w:pPr>
        <w:spacing w:line="480" w:lineRule="auto"/>
      </w:pPr>
      <w:r>
        <w:t>Lobste</w:t>
      </w:r>
      <w:r w:rsidR="00A24600">
        <w:t>r</w:t>
      </w:r>
      <w:r w:rsidR="00A24600">
        <w:tab/>
      </w:r>
      <w:r w:rsidR="00A24600">
        <w:tab/>
      </w:r>
      <w:r w:rsidR="00A24600">
        <w:tab/>
      </w:r>
      <w:r w:rsidR="00A24600">
        <w:tab/>
        <w:t>Limpet, Whelk, Mussel</w:t>
      </w:r>
    </w:p>
    <w:p w14:paraId="3E8B3EAC" w14:textId="77777777" w:rsidR="00A24600" w:rsidRDefault="00A24600" w:rsidP="00751A79">
      <w:pPr>
        <w:spacing w:line="480" w:lineRule="auto"/>
      </w:pPr>
      <w:r>
        <w:t>Dolphin</w:t>
      </w:r>
      <w:r>
        <w:tab/>
      </w:r>
      <w:r>
        <w:tab/>
      </w:r>
      <w:r>
        <w:tab/>
      </w:r>
      <w:r>
        <w:tab/>
        <w:t>Herring</w:t>
      </w:r>
    </w:p>
    <w:p w14:paraId="2C4C0CC3" w14:textId="7EF00F2B" w:rsidR="0077754F" w:rsidRDefault="0077754F" w:rsidP="00751A79">
      <w:pPr>
        <w:spacing w:line="480" w:lineRule="auto"/>
      </w:pPr>
      <w:r>
        <w:t>Prawn</w:t>
      </w:r>
      <w:r>
        <w:tab/>
      </w:r>
      <w:r>
        <w:tab/>
      </w:r>
      <w:r>
        <w:tab/>
      </w:r>
      <w:r>
        <w:tab/>
      </w:r>
      <w:r>
        <w:tab/>
        <w:t>Zooplankton, Phytoplankton</w:t>
      </w:r>
    </w:p>
    <w:p w14:paraId="3997572A" w14:textId="2277C8F1" w:rsidR="0077754F" w:rsidRDefault="0077754F" w:rsidP="00751A79">
      <w:pPr>
        <w:spacing w:line="480" w:lineRule="auto"/>
      </w:pPr>
      <w:r>
        <w:t>Zooplankton</w:t>
      </w:r>
      <w:r>
        <w:tab/>
      </w:r>
      <w:r>
        <w:tab/>
      </w:r>
      <w:r>
        <w:tab/>
      </w:r>
      <w:r>
        <w:tab/>
        <w:t>Phytoplankton</w:t>
      </w:r>
    </w:p>
    <w:p w14:paraId="25A388AA" w14:textId="0DBEAAAB" w:rsidR="00A734D9" w:rsidRDefault="00A734D9" w:rsidP="00751A79">
      <w:pPr>
        <w:spacing w:line="480" w:lineRule="auto"/>
      </w:pPr>
      <w:r>
        <w:t>Seal</w:t>
      </w:r>
      <w:r>
        <w:tab/>
      </w:r>
      <w:r>
        <w:tab/>
      </w:r>
      <w:r>
        <w:tab/>
      </w:r>
      <w:r>
        <w:tab/>
      </w:r>
      <w:r>
        <w:tab/>
        <w:t>Herring, Crab</w:t>
      </w:r>
    </w:p>
    <w:p w14:paraId="68647C06" w14:textId="5DDAFEAF" w:rsidR="0077754F" w:rsidRPr="00751A79" w:rsidRDefault="00A24600" w:rsidP="00751A79">
      <w:pPr>
        <w:spacing w:line="480" w:lineRule="auto"/>
      </w:pPr>
      <w:r>
        <w:t>Gull</w:t>
      </w:r>
      <w:r>
        <w:tab/>
      </w:r>
      <w:r>
        <w:tab/>
      </w:r>
      <w:r>
        <w:tab/>
      </w:r>
      <w:r>
        <w:tab/>
      </w:r>
      <w:r>
        <w:tab/>
        <w:t xml:space="preserve">Prawn, Mussel, </w:t>
      </w:r>
      <w:r w:rsidR="00A734D9">
        <w:t xml:space="preserve">Crab, </w:t>
      </w:r>
      <w:r w:rsidR="0077754F">
        <w:t>Limpet, Whelk</w:t>
      </w:r>
      <w:r>
        <w:t>, Sea Star, Herring</w:t>
      </w:r>
    </w:p>
    <w:p w14:paraId="0C4EE76C" w14:textId="77777777" w:rsidR="00751A79" w:rsidRDefault="00751A79" w:rsidP="00747DC7">
      <w:pPr>
        <w:pStyle w:val="ListParagraph"/>
        <w:spacing w:line="480" w:lineRule="auto"/>
      </w:pPr>
    </w:p>
    <w:p w14:paraId="4A10CA6A" w14:textId="77777777" w:rsidR="00751A79" w:rsidRPr="00EA3E7F" w:rsidRDefault="00751A79" w:rsidP="00747DC7">
      <w:pPr>
        <w:pStyle w:val="ListParagraph"/>
        <w:spacing w:line="480" w:lineRule="auto"/>
      </w:pPr>
    </w:p>
    <w:sectPr w:rsidR="00751A79" w:rsidRPr="00EA3E7F" w:rsidSect="000B627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027B8"/>
    <w:multiLevelType w:val="hybridMultilevel"/>
    <w:tmpl w:val="510C9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46D7E"/>
    <w:multiLevelType w:val="hybridMultilevel"/>
    <w:tmpl w:val="B42ED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13BD6"/>
    <w:multiLevelType w:val="hybridMultilevel"/>
    <w:tmpl w:val="B42ED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77"/>
    <w:rsid w:val="00057824"/>
    <w:rsid w:val="000B6277"/>
    <w:rsid w:val="000D6CAE"/>
    <w:rsid w:val="001A497F"/>
    <w:rsid w:val="002A4BD5"/>
    <w:rsid w:val="002A6003"/>
    <w:rsid w:val="00303FF6"/>
    <w:rsid w:val="00307554"/>
    <w:rsid w:val="00315427"/>
    <w:rsid w:val="0040317E"/>
    <w:rsid w:val="00433325"/>
    <w:rsid w:val="0051569E"/>
    <w:rsid w:val="005C10ED"/>
    <w:rsid w:val="005D2D6F"/>
    <w:rsid w:val="00665DC8"/>
    <w:rsid w:val="00670A05"/>
    <w:rsid w:val="006D38D1"/>
    <w:rsid w:val="0071488D"/>
    <w:rsid w:val="00747DC7"/>
    <w:rsid w:val="00751A79"/>
    <w:rsid w:val="007607C7"/>
    <w:rsid w:val="00762F26"/>
    <w:rsid w:val="0076682B"/>
    <w:rsid w:val="0077754F"/>
    <w:rsid w:val="007E5DB7"/>
    <w:rsid w:val="008050C2"/>
    <w:rsid w:val="008342C6"/>
    <w:rsid w:val="00960681"/>
    <w:rsid w:val="009B0DF8"/>
    <w:rsid w:val="009D0CA2"/>
    <w:rsid w:val="00A24600"/>
    <w:rsid w:val="00A63996"/>
    <w:rsid w:val="00A734D9"/>
    <w:rsid w:val="00AE7DB4"/>
    <w:rsid w:val="00B861FE"/>
    <w:rsid w:val="00D1069E"/>
    <w:rsid w:val="00D13AA8"/>
    <w:rsid w:val="00DA64CA"/>
    <w:rsid w:val="00E42C21"/>
    <w:rsid w:val="00EA2E4D"/>
    <w:rsid w:val="00EA3E7F"/>
    <w:rsid w:val="00EF6819"/>
    <w:rsid w:val="00F23D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52E6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3" w:uiPriority="9"/>
  </w:latentStyles>
  <w:style w:type="paragraph" w:default="1" w:styleId="Normal">
    <w:name w:val="Normal"/>
    <w:qFormat/>
    <w:rsid w:val="002F72BE"/>
  </w:style>
  <w:style w:type="paragraph" w:styleId="Heading3">
    <w:name w:val="heading 3"/>
    <w:basedOn w:val="Normal"/>
    <w:link w:val="Heading3Char"/>
    <w:uiPriority w:val="9"/>
    <w:rsid w:val="00303FF6"/>
    <w:pPr>
      <w:spacing w:beforeLines="1" w:afterLines="1"/>
      <w:outlineLvl w:val="2"/>
    </w:pPr>
    <w:rPr>
      <w:rFonts w:ascii="Times" w:hAnsi="Times"/>
      <w:b/>
      <w:sz w:val="2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2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3FF6"/>
    <w:rPr>
      <w:rFonts w:ascii="Times" w:hAnsi="Times"/>
      <w:b/>
      <w:sz w:val="27"/>
      <w:szCs w:val="20"/>
    </w:rPr>
  </w:style>
  <w:style w:type="paragraph" w:styleId="BalloonText">
    <w:name w:val="Balloon Text"/>
    <w:basedOn w:val="Normal"/>
    <w:link w:val="BalloonTextChar"/>
    <w:rsid w:val="00EF681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681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7607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3" w:uiPriority="9"/>
  </w:latentStyles>
  <w:style w:type="paragraph" w:default="1" w:styleId="Normal">
    <w:name w:val="Normal"/>
    <w:qFormat/>
    <w:rsid w:val="002F72BE"/>
  </w:style>
  <w:style w:type="paragraph" w:styleId="Heading3">
    <w:name w:val="heading 3"/>
    <w:basedOn w:val="Normal"/>
    <w:link w:val="Heading3Char"/>
    <w:uiPriority w:val="9"/>
    <w:rsid w:val="00303FF6"/>
    <w:pPr>
      <w:spacing w:beforeLines="1" w:afterLines="1"/>
      <w:outlineLvl w:val="2"/>
    </w:pPr>
    <w:rPr>
      <w:rFonts w:ascii="Times" w:hAnsi="Times"/>
      <w:b/>
      <w:sz w:val="2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2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3FF6"/>
    <w:rPr>
      <w:rFonts w:ascii="Times" w:hAnsi="Times"/>
      <w:b/>
      <w:sz w:val="27"/>
      <w:szCs w:val="20"/>
    </w:rPr>
  </w:style>
  <w:style w:type="paragraph" w:styleId="BalloonText">
    <w:name w:val="Balloon Text"/>
    <w:basedOn w:val="Normal"/>
    <w:link w:val="BalloonTextChar"/>
    <w:rsid w:val="00EF6819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F6819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rsid w:val="007607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172FD4-2DB3-6B43-AD5C-6ADAAE993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16</Words>
  <Characters>5227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Unified School District</Company>
  <LinksUpToDate>false</LinksUpToDate>
  <CharactersWithSpaces>6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 Wind</dc:creator>
  <cp:keywords/>
  <cp:lastModifiedBy>Emily Klein</cp:lastModifiedBy>
  <cp:revision>2</cp:revision>
  <cp:lastPrinted>2012-02-22T19:38:00Z</cp:lastPrinted>
  <dcterms:created xsi:type="dcterms:W3CDTF">2017-11-09T03:02:00Z</dcterms:created>
  <dcterms:modified xsi:type="dcterms:W3CDTF">2017-11-09T03:02:00Z</dcterms:modified>
</cp:coreProperties>
</file>